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3FA6" w14:textId="46F7C253" w:rsidR="0039669A" w:rsidRDefault="0039669A" w:rsidP="0039669A">
      <w:pPr>
        <w:jc w:val="center"/>
        <w:rPr>
          <w:rFonts w:cs="Arial"/>
          <w:b/>
          <w:bCs/>
          <w:szCs w:val="24"/>
        </w:rPr>
      </w:pPr>
      <w:r>
        <w:rPr>
          <w:noProof/>
        </w:rPr>
        <w:drawing>
          <wp:anchor distT="0" distB="0" distL="114300" distR="114300" simplePos="0" relativeHeight="251658240" behindDoc="1" locked="0" layoutInCell="1" allowOverlap="1" wp14:anchorId="023B8315" wp14:editId="29E6B409">
            <wp:simplePos x="0" y="0"/>
            <wp:positionH relativeFrom="margin">
              <wp:align>center</wp:align>
            </wp:positionH>
            <wp:positionV relativeFrom="paragraph">
              <wp:posOffset>182</wp:posOffset>
            </wp:positionV>
            <wp:extent cx="2266950" cy="1847850"/>
            <wp:effectExtent l="0" t="0" r="0" b="0"/>
            <wp:wrapTight wrapText="bothSides">
              <wp:wrapPolygon edited="0">
                <wp:start x="0" y="0"/>
                <wp:lineTo x="0" y="21377"/>
                <wp:lineTo x="21418" y="21377"/>
                <wp:lineTo x="2141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6950" cy="1847850"/>
                    </a:xfrm>
                    <a:prstGeom prst="rect">
                      <a:avLst/>
                    </a:prstGeom>
                  </pic:spPr>
                </pic:pic>
              </a:graphicData>
            </a:graphic>
          </wp:anchor>
        </w:drawing>
      </w:r>
    </w:p>
    <w:p w14:paraId="7542D3F3" w14:textId="1CDEF282" w:rsidR="0039669A" w:rsidRDefault="0039669A" w:rsidP="0039669A">
      <w:pPr>
        <w:jc w:val="center"/>
        <w:rPr>
          <w:rFonts w:cs="Arial"/>
          <w:b/>
          <w:bCs/>
          <w:szCs w:val="24"/>
        </w:rPr>
      </w:pPr>
    </w:p>
    <w:p w14:paraId="2313AFC7" w14:textId="77777777" w:rsidR="0039669A" w:rsidRDefault="0039669A" w:rsidP="0039669A">
      <w:pPr>
        <w:jc w:val="center"/>
        <w:rPr>
          <w:rFonts w:cs="Arial"/>
          <w:b/>
          <w:bCs/>
          <w:szCs w:val="24"/>
        </w:rPr>
      </w:pPr>
    </w:p>
    <w:p w14:paraId="71B6790C" w14:textId="77777777" w:rsidR="0039669A" w:rsidRDefault="0039669A" w:rsidP="0039669A">
      <w:pPr>
        <w:jc w:val="center"/>
        <w:rPr>
          <w:rFonts w:cs="Arial"/>
          <w:b/>
          <w:bCs/>
          <w:szCs w:val="24"/>
        </w:rPr>
      </w:pPr>
    </w:p>
    <w:p w14:paraId="154CAB3B" w14:textId="3951A27E" w:rsidR="0039669A" w:rsidRDefault="0039669A" w:rsidP="00B43CA1"/>
    <w:p w14:paraId="720B9113" w14:textId="7C696637" w:rsidR="0039669A" w:rsidRDefault="0039669A" w:rsidP="0039669A">
      <w:pPr>
        <w:jc w:val="center"/>
        <w:rPr>
          <w:rFonts w:cs="Arial"/>
          <w:b/>
          <w:bCs/>
          <w:szCs w:val="24"/>
        </w:rPr>
      </w:pPr>
      <w:r>
        <w:rPr>
          <w:rFonts w:cs="Arial"/>
          <w:b/>
          <w:bCs/>
          <w:szCs w:val="24"/>
        </w:rPr>
        <w:t>Relatório</w:t>
      </w:r>
    </w:p>
    <w:p w14:paraId="72834968" w14:textId="1359AA49" w:rsidR="0039669A" w:rsidRDefault="0039669A" w:rsidP="0039669A">
      <w:pPr>
        <w:jc w:val="center"/>
        <w:rPr>
          <w:rFonts w:cs="Arial"/>
          <w:b/>
          <w:bCs/>
          <w:szCs w:val="24"/>
        </w:rPr>
      </w:pPr>
      <w:r>
        <w:rPr>
          <w:rFonts w:cs="Arial"/>
          <w:b/>
          <w:bCs/>
          <w:szCs w:val="24"/>
        </w:rPr>
        <w:t>Sistemas Embebidos em Tempo Real</w:t>
      </w:r>
    </w:p>
    <w:p w14:paraId="2546D725" w14:textId="759E6931" w:rsidR="0039669A" w:rsidRDefault="0039669A" w:rsidP="00FD50F8">
      <w:pPr>
        <w:jc w:val="left"/>
        <w:rPr>
          <w:rFonts w:cs="Arial"/>
          <w:b/>
          <w:bCs/>
          <w:szCs w:val="24"/>
        </w:rPr>
      </w:pPr>
    </w:p>
    <w:p w14:paraId="239D18AB" w14:textId="5CC82FC9" w:rsidR="0039669A" w:rsidRDefault="0039669A" w:rsidP="00B43CA1">
      <w:pPr>
        <w:rPr>
          <w:rFonts w:cs="Arial"/>
          <w:b/>
          <w:bCs/>
          <w:szCs w:val="24"/>
        </w:rPr>
      </w:pPr>
    </w:p>
    <w:p w14:paraId="06DE1FCB" w14:textId="7D9EC704" w:rsidR="0039669A" w:rsidRDefault="0039669A" w:rsidP="0039669A">
      <w:pPr>
        <w:jc w:val="center"/>
        <w:rPr>
          <w:rFonts w:cs="Arial"/>
          <w:b/>
          <w:bCs/>
          <w:szCs w:val="24"/>
        </w:rPr>
      </w:pPr>
      <w:r>
        <w:rPr>
          <w:rFonts w:cs="Arial"/>
          <w:b/>
          <w:bCs/>
          <w:szCs w:val="24"/>
        </w:rPr>
        <w:t xml:space="preserve">Alunos: </w:t>
      </w:r>
    </w:p>
    <w:p w14:paraId="3AF59461" w14:textId="61A2FF96" w:rsidR="001F6C13" w:rsidRDefault="0039669A" w:rsidP="0039669A">
      <w:pPr>
        <w:jc w:val="center"/>
        <w:rPr>
          <w:rFonts w:cs="Arial"/>
          <w:b/>
          <w:bCs/>
          <w:szCs w:val="24"/>
        </w:rPr>
      </w:pPr>
      <w:r>
        <w:rPr>
          <w:rFonts w:cs="Arial"/>
          <w:b/>
          <w:bCs/>
          <w:szCs w:val="24"/>
        </w:rPr>
        <w:t xml:space="preserve">João Fernandes Nº18825 </w:t>
      </w:r>
    </w:p>
    <w:p w14:paraId="4F45E22F" w14:textId="79BF4CE3" w:rsidR="0039669A" w:rsidRDefault="0039669A" w:rsidP="0039669A">
      <w:pPr>
        <w:jc w:val="center"/>
        <w:rPr>
          <w:rFonts w:cs="Arial"/>
          <w:b/>
          <w:bCs/>
          <w:szCs w:val="24"/>
        </w:rPr>
      </w:pPr>
      <w:r>
        <w:rPr>
          <w:rFonts w:cs="Arial"/>
          <w:b/>
          <w:bCs/>
          <w:szCs w:val="24"/>
        </w:rPr>
        <w:t>António Oliveira Nº18833</w:t>
      </w:r>
    </w:p>
    <w:p w14:paraId="4CBD3717" w14:textId="228066CB" w:rsidR="00FD50F8" w:rsidRDefault="0039669A" w:rsidP="00B43CA1">
      <w:pPr>
        <w:jc w:val="center"/>
        <w:rPr>
          <w:rFonts w:cs="Arial"/>
          <w:b/>
          <w:bCs/>
          <w:szCs w:val="24"/>
        </w:rPr>
      </w:pPr>
      <w:r>
        <w:rPr>
          <w:rFonts w:cs="Arial"/>
          <w:b/>
          <w:bCs/>
          <w:szCs w:val="24"/>
        </w:rPr>
        <w:t>Carlos Martins Nº18836</w:t>
      </w:r>
    </w:p>
    <w:p w14:paraId="632C48FD" w14:textId="450E786D" w:rsidR="00B43CA1" w:rsidRDefault="00B43CA1" w:rsidP="00DE3017">
      <w:pPr>
        <w:rPr>
          <w:rFonts w:cs="Arial"/>
          <w:b/>
          <w:bCs/>
          <w:szCs w:val="24"/>
        </w:rPr>
      </w:pPr>
    </w:p>
    <w:p w14:paraId="572ED6B9" w14:textId="77777777" w:rsidR="00DE3017" w:rsidRDefault="00DE3017" w:rsidP="00DE3017">
      <w:pPr>
        <w:rPr>
          <w:rFonts w:cs="Arial"/>
          <w:b/>
          <w:bCs/>
          <w:szCs w:val="24"/>
        </w:rPr>
      </w:pPr>
    </w:p>
    <w:p w14:paraId="06917FE0" w14:textId="2474CD7E" w:rsidR="0039669A" w:rsidRDefault="0039669A" w:rsidP="00DE3017">
      <w:pPr>
        <w:jc w:val="center"/>
        <w:rPr>
          <w:rFonts w:cs="Arial"/>
          <w:b/>
          <w:bCs/>
          <w:szCs w:val="24"/>
        </w:rPr>
      </w:pPr>
      <w:r>
        <w:rPr>
          <w:rFonts w:cs="Arial"/>
          <w:b/>
          <w:bCs/>
          <w:szCs w:val="24"/>
        </w:rPr>
        <w:t>Professor: Paulo Macedo</w:t>
      </w:r>
    </w:p>
    <w:p w14:paraId="2FFC1AD7" w14:textId="77777777" w:rsidR="00DE3017" w:rsidRDefault="00DE3017" w:rsidP="00DE3017">
      <w:pPr>
        <w:jc w:val="center"/>
        <w:rPr>
          <w:rFonts w:cs="Arial"/>
          <w:b/>
          <w:bCs/>
          <w:szCs w:val="24"/>
        </w:rPr>
      </w:pPr>
    </w:p>
    <w:p w14:paraId="785EE1A7" w14:textId="45D4B7CB" w:rsidR="00FD50F8" w:rsidRDefault="0039669A" w:rsidP="00FD50F8">
      <w:pPr>
        <w:jc w:val="center"/>
        <w:rPr>
          <w:rFonts w:cs="Arial"/>
          <w:b/>
          <w:bCs/>
          <w:szCs w:val="24"/>
        </w:rPr>
      </w:pPr>
      <w:r>
        <w:rPr>
          <w:rFonts w:cs="Arial"/>
          <w:b/>
          <w:bCs/>
          <w:szCs w:val="24"/>
        </w:rPr>
        <w:t>Licenciatura em Engenharia de Sistema Informáticos</w:t>
      </w:r>
    </w:p>
    <w:p w14:paraId="0C9BB486" w14:textId="4C6940FC" w:rsidR="00FD50F8" w:rsidRDefault="00FD50F8" w:rsidP="00FD50F8">
      <w:pPr>
        <w:jc w:val="center"/>
        <w:rPr>
          <w:rFonts w:cs="Arial"/>
          <w:b/>
          <w:bCs/>
          <w:szCs w:val="24"/>
        </w:rPr>
      </w:pPr>
    </w:p>
    <w:p w14:paraId="24F36D23" w14:textId="29AEA677" w:rsidR="00B43CA1" w:rsidRPr="00B43CA1" w:rsidRDefault="00FD50F8" w:rsidP="00DE3017">
      <w:pPr>
        <w:jc w:val="center"/>
        <w:rPr>
          <w:rFonts w:cs="Arial"/>
          <w:szCs w:val="24"/>
        </w:rPr>
      </w:pPr>
      <w:r>
        <w:rPr>
          <w:rFonts w:cs="Arial"/>
          <w:szCs w:val="24"/>
        </w:rPr>
        <w:t>Barcelos, janeiro, 2021</w:t>
      </w:r>
    </w:p>
    <w:sdt>
      <w:sdtPr>
        <w:rPr>
          <w:rFonts w:eastAsiaTheme="minorHAnsi" w:cstheme="minorBidi"/>
          <w:b w:val="0"/>
          <w:sz w:val="24"/>
          <w:szCs w:val="22"/>
          <w:lang w:eastAsia="en-US"/>
        </w:rPr>
        <w:id w:val="-77213341"/>
        <w:docPartObj>
          <w:docPartGallery w:val="Table of Contents"/>
          <w:docPartUnique/>
        </w:docPartObj>
      </w:sdtPr>
      <w:sdtEndPr>
        <w:rPr>
          <w:bCs/>
        </w:rPr>
      </w:sdtEndPr>
      <w:sdtContent>
        <w:p w14:paraId="583DDBD3" w14:textId="2649F11C" w:rsidR="00FD50F8" w:rsidRDefault="00FD50F8">
          <w:pPr>
            <w:pStyle w:val="Cabealhodondice"/>
          </w:pPr>
          <w:r>
            <w:t>Índice</w:t>
          </w:r>
        </w:p>
        <w:p w14:paraId="3215DB9A" w14:textId="2A23E709" w:rsidR="006F0DA0" w:rsidRDefault="00B24130">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92112351" w:history="1">
            <w:r w:rsidR="006F0DA0" w:rsidRPr="0032313A">
              <w:rPr>
                <w:rStyle w:val="Hiperligao"/>
                <w:noProof/>
              </w:rPr>
              <w:t>Índice de Figuras</w:t>
            </w:r>
            <w:r w:rsidR="006F0DA0">
              <w:rPr>
                <w:noProof/>
                <w:webHidden/>
              </w:rPr>
              <w:tab/>
            </w:r>
            <w:r w:rsidR="006F0DA0">
              <w:rPr>
                <w:noProof/>
                <w:webHidden/>
              </w:rPr>
              <w:fldChar w:fldCharType="begin"/>
            </w:r>
            <w:r w:rsidR="006F0DA0">
              <w:rPr>
                <w:noProof/>
                <w:webHidden/>
              </w:rPr>
              <w:instrText xml:space="preserve"> PAGEREF _Toc92112351 \h </w:instrText>
            </w:r>
            <w:r w:rsidR="006F0DA0">
              <w:rPr>
                <w:noProof/>
                <w:webHidden/>
              </w:rPr>
            </w:r>
            <w:r w:rsidR="006F0DA0">
              <w:rPr>
                <w:noProof/>
                <w:webHidden/>
              </w:rPr>
              <w:fldChar w:fldCharType="separate"/>
            </w:r>
            <w:r w:rsidR="006F0DA0">
              <w:rPr>
                <w:noProof/>
                <w:webHidden/>
              </w:rPr>
              <w:t>3</w:t>
            </w:r>
            <w:r w:rsidR="006F0DA0">
              <w:rPr>
                <w:noProof/>
                <w:webHidden/>
              </w:rPr>
              <w:fldChar w:fldCharType="end"/>
            </w:r>
          </w:hyperlink>
        </w:p>
        <w:p w14:paraId="0B966E67" w14:textId="3B468888" w:rsidR="006F0DA0" w:rsidRDefault="006F0DA0">
          <w:pPr>
            <w:pStyle w:val="ndice1"/>
            <w:tabs>
              <w:tab w:val="right" w:leader="dot" w:pos="8494"/>
            </w:tabs>
            <w:rPr>
              <w:rFonts w:asciiTheme="minorHAnsi" w:eastAsiaTheme="minorEastAsia" w:hAnsiTheme="minorHAnsi"/>
              <w:noProof/>
              <w:sz w:val="22"/>
              <w:lang w:eastAsia="pt-PT"/>
            </w:rPr>
          </w:pPr>
          <w:hyperlink w:anchor="_Toc92112352" w:history="1">
            <w:r w:rsidRPr="0032313A">
              <w:rPr>
                <w:rStyle w:val="Hiperligao"/>
                <w:noProof/>
              </w:rPr>
              <w:t>Introdução</w:t>
            </w:r>
            <w:r>
              <w:rPr>
                <w:noProof/>
                <w:webHidden/>
              </w:rPr>
              <w:tab/>
            </w:r>
            <w:r>
              <w:rPr>
                <w:noProof/>
                <w:webHidden/>
              </w:rPr>
              <w:fldChar w:fldCharType="begin"/>
            </w:r>
            <w:r>
              <w:rPr>
                <w:noProof/>
                <w:webHidden/>
              </w:rPr>
              <w:instrText xml:space="preserve"> PAGEREF _Toc92112352 \h </w:instrText>
            </w:r>
            <w:r>
              <w:rPr>
                <w:noProof/>
                <w:webHidden/>
              </w:rPr>
            </w:r>
            <w:r>
              <w:rPr>
                <w:noProof/>
                <w:webHidden/>
              </w:rPr>
              <w:fldChar w:fldCharType="separate"/>
            </w:r>
            <w:r>
              <w:rPr>
                <w:noProof/>
                <w:webHidden/>
              </w:rPr>
              <w:t>4</w:t>
            </w:r>
            <w:r>
              <w:rPr>
                <w:noProof/>
                <w:webHidden/>
              </w:rPr>
              <w:fldChar w:fldCharType="end"/>
            </w:r>
          </w:hyperlink>
        </w:p>
        <w:p w14:paraId="25161586" w14:textId="5A8BE92F" w:rsidR="006F0DA0" w:rsidRDefault="006F0DA0">
          <w:pPr>
            <w:pStyle w:val="ndice1"/>
            <w:tabs>
              <w:tab w:val="right" w:leader="dot" w:pos="8494"/>
            </w:tabs>
            <w:rPr>
              <w:rFonts w:asciiTheme="minorHAnsi" w:eastAsiaTheme="minorEastAsia" w:hAnsiTheme="minorHAnsi"/>
              <w:noProof/>
              <w:sz w:val="22"/>
              <w:lang w:eastAsia="pt-PT"/>
            </w:rPr>
          </w:pPr>
          <w:hyperlink w:anchor="_Toc92112353" w:history="1">
            <w:r w:rsidRPr="0032313A">
              <w:rPr>
                <w:rStyle w:val="Hiperligao"/>
                <w:noProof/>
              </w:rPr>
              <w:t>Análise de Requisitos</w:t>
            </w:r>
            <w:r>
              <w:rPr>
                <w:noProof/>
                <w:webHidden/>
              </w:rPr>
              <w:tab/>
            </w:r>
            <w:r>
              <w:rPr>
                <w:noProof/>
                <w:webHidden/>
              </w:rPr>
              <w:fldChar w:fldCharType="begin"/>
            </w:r>
            <w:r>
              <w:rPr>
                <w:noProof/>
                <w:webHidden/>
              </w:rPr>
              <w:instrText xml:space="preserve"> PAGEREF _Toc92112353 \h </w:instrText>
            </w:r>
            <w:r>
              <w:rPr>
                <w:noProof/>
                <w:webHidden/>
              </w:rPr>
            </w:r>
            <w:r>
              <w:rPr>
                <w:noProof/>
                <w:webHidden/>
              </w:rPr>
              <w:fldChar w:fldCharType="separate"/>
            </w:r>
            <w:r>
              <w:rPr>
                <w:noProof/>
                <w:webHidden/>
              </w:rPr>
              <w:t>5</w:t>
            </w:r>
            <w:r>
              <w:rPr>
                <w:noProof/>
                <w:webHidden/>
              </w:rPr>
              <w:fldChar w:fldCharType="end"/>
            </w:r>
          </w:hyperlink>
        </w:p>
        <w:p w14:paraId="5B4480AE" w14:textId="0E1E0183" w:rsidR="006F0DA0" w:rsidRDefault="006F0DA0">
          <w:pPr>
            <w:pStyle w:val="ndice2"/>
            <w:tabs>
              <w:tab w:val="right" w:leader="dot" w:pos="8494"/>
            </w:tabs>
            <w:rPr>
              <w:rFonts w:asciiTheme="minorHAnsi" w:eastAsiaTheme="minorEastAsia" w:hAnsiTheme="minorHAnsi"/>
              <w:noProof/>
              <w:sz w:val="22"/>
              <w:lang w:eastAsia="pt-PT"/>
            </w:rPr>
          </w:pPr>
          <w:hyperlink w:anchor="_Toc92112354" w:history="1">
            <w:r w:rsidRPr="0032313A">
              <w:rPr>
                <w:rStyle w:val="Hiperligao"/>
                <w:noProof/>
              </w:rPr>
              <w:t>Requisitos Funcionais</w:t>
            </w:r>
            <w:r>
              <w:rPr>
                <w:noProof/>
                <w:webHidden/>
              </w:rPr>
              <w:tab/>
            </w:r>
            <w:r>
              <w:rPr>
                <w:noProof/>
                <w:webHidden/>
              </w:rPr>
              <w:fldChar w:fldCharType="begin"/>
            </w:r>
            <w:r>
              <w:rPr>
                <w:noProof/>
                <w:webHidden/>
              </w:rPr>
              <w:instrText xml:space="preserve"> PAGEREF _Toc92112354 \h </w:instrText>
            </w:r>
            <w:r>
              <w:rPr>
                <w:noProof/>
                <w:webHidden/>
              </w:rPr>
            </w:r>
            <w:r>
              <w:rPr>
                <w:noProof/>
                <w:webHidden/>
              </w:rPr>
              <w:fldChar w:fldCharType="separate"/>
            </w:r>
            <w:r>
              <w:rPr>
                <w:noProof/>
                <w:webHidden/>
              </w:rPr>
              <w:t>5</w:t>
            </w:r>
            <w:r>
              <w:rPr>
                <w:noProof/>
                <w:webHidden/>
              </w:rPr>
              <w:fldChar w:fldCharType="end"/>
            </w:r>
          </w:hyperlink>
        </w:p>
        <w:p w14:paraId="6E098C98" w14:textId="151218E3" w:rsidR="006F0DA0" w:rsidRDefault="006F0DA0">
          <w:pPr>
            <w:pStyle w:val="ndice2"/>
            <w:tabs>
              <w:tab w:val="right" w:leader="dot" w:pos="8494"/>
            </w:tabs>
            <w:rPr>
              <w:rFonts w:asciiTheme="minorHAnsi" w:eastAsiaTheme="minorEastAsia" w:hAnsiTheme="minorHAnsi"/>
              <w:noProof/>
              <w:sz w:val="22"/>
              <w:lang w:eastAsia="pt-PT"/>
            </w:rPr>
          </w:pPr>
          <w:hyperlink w:anchor="_Toc92112355" w:history="1">
            <w:r w:rsidRPr="0032313A">
              <w:rPr>
                <w:rStyle w:val="Hiperligao"/>
                <w:noProof/>
              </w:rPr>
              <w:t>Requisitos Não-Funcionais</w:t>
            </w:r>
            <w:r>
              <w:rPr>
                <w:noProof/>
                <w:webHidden/>
              </w:rPr>
              <w:tab/>
            </w:r>
            <w:r>
              <w:rPr>
                <w:noProof/>
                <w:webHidden/>
              </w:rPr>
              <w:fldChar w:fldCharType="begin"/>
            </w:r>
            <w:r>
              <w:rPr>
                <w:noProof/>
                <w:webHidden/>
              </w:rPr>
              <w:instrText xml:space="preserve"> PAGEREF _Toc92112355 \h </w:instrText>
            </w:r>
            <w:r>
              <w:rPr>
                <w:noProof/>
                <w:webHidden/>
              </w:rPr>
            </w:r>
            <w:r>
              <w:rPr>
                <w:noProof/>
                <w:webHidden/>
              </w:rPr>
              <w:fldChar w:fldCharType="separate"/>
            </w:r>
            <w:r>
              <w:rPr>
                <w:noProof/>
                <w:webHidden/>
              </w:rPr>
              <w:t>5</w:t>
            </w:r>
            <w:r>
              <w:rPr>
                <w:noProof/>
                <w:webHidden/>
              </w:rPr>
              <w:fldChar w:fldCharType="end"/>
            </w:r>
          </w:hyperlink>
        </w:p>
        <w:p w14:paraId="7F6386F2" w14:textId="25CAAAD8" w:rsidR="006F0DA0" w:rsidRDefault="006F0DA0">
          <w:pPr>
            <w:pStyle w:val="ndice1"/>
            <w:tabs>
              <w:tab w:val="right" w:leader="dot" w:pos="8494"/>
            </w:tabs>
            <w:rPr>
              <w:rFonts w:asciiTheme="minorHAnsi" w:eastAsiaTheme="minorEastAsia" w:hAnsiTheme="minorHAnsi"/>
              <w:noProof/>
              <w:sz w:val="22"/>
              <w:lang w:eastAsia="pt-PT"/>
            </w:rPr>
          </w:pPr>
          <w:hyperlink w:anchor="_Toc92112356" w:history="1">
            <w:r w:rsidRPr="0032313A">
              <w:rPr>
                <w:rStyle w:val="Hiperligao"/>
                <w:noProof/>
              </w:rPr>
              <w:t>Especificação do sistema</w:t>
            </w:r>
            <w:r>
              <w:rPr>
                <w:noProof/>
                <w:webHidden/>
              </w:rPr>
              <w:tab/>
            </w:r>
            <w:r>
              <w:rPr>
                <w:noProof/>
                <w:webHidden/>
              </w:rPr>
              <w:fldChar w:fldCharType="begin"/>
            </w:r>
            <w:r>
              <w:rPr>
                <w:noProof/>
                <w:webHidden/>
              </w:rPr>
              <w:instrText xml:space="preserve"> PAGEREF _Toc92112356 \h </w:instrText>
            </w:r>
            <w:r>
              <w:rPr>
                <w:noProof/>
                <w:webHidden/>
              </w:rPr>
            </w:r>
            <w:r>
              <w:rPr>
                <w:noProof/>
                <w:webHidden/>
              </w:rPr>
              <w:fldChar w:fldCharType="separate"/>
            </w:r>
            <w:r>
              <w:rPr>
                <w:noProof/>
                <w:webHidden/>
              </w:rPr>
              <w:t>6</w:t>
            </w:r>
            <w:r>
              <w:rPr>
                <w:noProof/>
                <w:webHidden/>
              </w:rPr>
              <w:fldChar w:fldCharType="end"/>
            </w:r>
          </w:hyperlink>
        </w:p>
        <w:p w14:paraId="283CE920" w14:textId="4B0B2762" w:rsidR="006F0DA0" w:rsidRDefault="006F0DA0">
          <w:pPr>
            <w:pStyle w:val="ndice1"/>
            <w:tabs>
              <w:tab w:val="right" w:leader="dot" w:pos="8494"/>
            </w:tabs>
            <w:rPr>
              <w:rFonts w:asciiTheme="minorHAnsi" w:eastAsiaTheme="minorEastAsia" w:hAnsiTheme="minorHAnsi"/>
              <w:noProof/>
              <w:sz w:val="22"/>
              <w:lang w:eastAsia="pt-PT"/>
            </w:rPr>
          </w:pPr>
          <w:hyperlink w:anchor="_Toc92112357" w:history="1">
            <w:r w:rsidRPr="0032313A">
              <w:rPr>
                <w:rStyle w:val="Hiperligao"/>
                <w:noProof/>
              </w:rPr>
              <w:t>Desenvolvimento da Arquitetura</w:t>
            </w:r>
            <w:r>
              <w:rPr>
                <w:noProof/>
                <w:webHidden/>
              </w:rPr>
              <w:tab/>
            </w:r>
            <w:r>
              <w:rPr>
                <w:noProof/>
                <w:webHidden/>
              </w:rPr>
              <w:fldChar w:fldCharType="begin"/>
            </w:r>
            <w:r>
              <w:rPr>
                <w:noProof/>
                <w:webHidden/>
              </w:rPr>
              <w:instrText xml:space="preserve"> PAGEREF _Toc92112357 \h </w:instrText>
            </w:r>
            <w:r>
              <w:rPr>
                <w:noProof/>
                <w:webHidden/>
              </w:rPr>
            </w:r>
            <w:r>
              <w:rPr>
                <w:noProof/>
                <w:webHidden/>
              </w:rPr>
              <w:fldChar w:fldCharType="separate"/>
            </w:r>
            <w:r>
              <w:rPr>
                <w:noProof/>
                <w:webHidden/>
              </w:rPr>
              <w:t>7</w:t>
            </w:r>
            <w:r>
              <w:rPr>
                <w:noProof/>
                <w:webHidden/>
              </w:rPr>
              <w:fldChar w:fldCharType="end"/>
            </w:r>
          </w:hyperlink>
        </w:p>
        <w:p w14:paraId="43C84A2A" w14:textId="6DB226A5" w:rsidR="006F0DA0" w:rsidRDefault="006F0DA0">
          <w:pPr>
            <w:pStyle w:val="ndice1"/>
            <w:tabs>
              <w:tab w:val="right" w:leader="dot" w:pos="8494"/>
            </w:tabs>
            <w:rPr>
              <w:rFonts w:asciiTheme="minorHAnsi" w:eastAsiaTheme="minorEastAsia" w:hAnsiTheme="minorHAnsi"/>
              <w:noProof/>
              <w:sz w:val="22"/>
              <w:lang w:eastAsia="pt-PT"/>
            </w:rPr>
          </w:pPr>
          <w:hyperlink w:anchor="_Toc92112358" w:history="1">
            <w:r w:rsidRPr="0032313A">
              <w:rPr>
                <w:rStyle w:val="Hiperligao"/>
                <w:noProof/>
              </w:rPr>
              <w:t>Modelo Conceção</w:t>
            </w:r>
            <w:r>
              <w:rPr>
                <w:noProof/>
                <w:webHidden/>
              </w:rPr>
              <w:tab/>
            </w:r>
            <w:r>
              <w:rPr>
                <w:noProof/>
                <w:webHidden/>
              </w:rPr>
              <w:fldChar w:fldCharType="begin"/>
            </w:r>
            <w:r>
              <w:rPr>
                <w:noProof/>
                <w:webHidden/>
              </w:rPr>
              <w:instrText xml:space="preserve"> PAGEREF _Toc92112358 \h </w:instrText>
            </w:r>
            <w:r>
              <w:rPr>
                <w:noProof/>
                <w:webHidden/>
              </w:rPr>
            </w:r>
            <w:r>
              <w:rPr>
                <w:noProof/>
                <w:webHidden/>
              </w:rPr>
              <w:fldChar w:fldCharType="separate"/>
            </w:r>
            <w:r>
              <w:rPr>
                <w:noProof/>
                <w:webHidden/>
              </w:rPr>
              <w:t>7</w:t>
            </w:r>
            <w:r>
              <w:rPr>
                <w:noProof/>
                <w:webHidden/>
              </w:rPr>
              <w:fldChar w:fldCharType="end"/>
            </w:r>
          </w:hyperlink>
        </w:p>
        <w:p w14:paraId="75D2096B" w14:textId="46B019C7" w:rsidR="006F0DA0" w:rsidRDefault="006F0DA0">
          <w:pPr>
            <w:pStyle w:val="ndice1"/>
            <w:tabs>
              <w:tab w:val="right" w:leader="dot" w:pos="8494"/>
            </w:tabs>
            <w:rPr>
              <w:rFonts w:asciiTheme="minorHAnsi" w:eastAsiaTheme="minorEastAsia" w:hAnsiTheme="minorHAnsi"/>
              <w:noProof/>
              <w:sz w:val="22"/>
              <w:lang w:eastAsia="pt-PT"/>
            </w:rPr>
          </w:pPr>
          <w:hyperlink w:anchor="_Toc92112359" w:history="1">
            <w:r w:rsidRPr="0032313A">
              <w:rPr>
                <w:rStyle w:val="Hiperligao"/>
                <w:noProof/>
              </w:rPr>
              <w:t>Construção do sistema</w:t>
            </w:r>
            <w:r>
              <w:rPr>
                <w:noProof/>
                <w:webHidden/>
              </w:rPr>
              <w:tab/>
            </w:r>
            <w:r>
              <w:rPr>
                <w:noProof/>
                <w:webHidden/>
              </w:rPr>
              <w:fldChar w:fldCharType="begin"/>
            </w:r>
            <w:r>
              <w:rPr>
                <w:noProof/>
                <w:webHidden/>
              </w:rPr>
              <w:instrText xml:space="preserve"> PAGEREF _Toc92112359 \h </w:instrText>
            </w:r>
            <w:r>
              <w:rPr>
                <w:noProof/>
                <w:webHidden/>
              </w:rPr>
            </w:r>
            <w:r>
              <w:rPr>
                <w:noProof/>
                <w:webHidden/>
              </w:rPr>
              <w:fldChar w:fldCharType="separate"/>
            </w:r>
            <w:r>
              <w:rPr>
                <w:noProof/>
                <w:webHidden/>
              </w:rPr>
              <w:t>8</w:t>
            </w:r>
            <w:r>
              <w:rPr>
                <w:noProof/>
                <w:webHidden/>
              </w:rPr>
              <w:fldChar w:fldCharType="end"/>
            </w:r>
          </w:hyperlink>
        </w:p>
        <w:p w14:paraId="15C037BF" w14:textId="5F6D02E1" w:rsidR="006F0DA0" w:rsidRDefault="006F0DA0">
          <w:pPr>
            <w:pStyle w:val="ndice2"/>
            <w:tabs>
              <w:tab w:val="right" w:leader="dot" w:pos="8494"/>
            </w:tabs>
            <w:rPr>
              <w:rFonts w:asciiTheme="minorHAnsi" w:eastAsiaTheme="minorEastAsia" w:hAnsiTheme="minorHAnsi"/>
              <w:noProof/>
              <w:sz w:val="22"/>
              <w:lang w:eastAsia="pt-PT"/>
            </w:rPr>
          </w:pPr>
          <w:hyperlink w:anchor="_Toc92112360" w:history="1">
            <w:r w:rsidRPr="0032313A">
              <w:rPr>
                <w:rStyle w:val="Hiperligao"/>
                <w:noProof/>
              </w:rPr>
              <w:t>Sistema A</w:t>
            </w:r>
            <w:r>
              <w:rPr>
                <w:noProof/>
                <w:webHidden/>
              </w:rPr>
              <w:tab/>
            </w:r>
            <w:r>
              <w:rPr>
                <w:noProof/>
                <w:webHidden/>
              </w:rPr>
              <w:fldChar w:fldCharType="begin"/>
            </w:r>
            <w:r>
              <w:rPr>
                <w:noProof/>
                <w:webHidden/>
              </w:rPr>
              <w:instrText xml:space="preserve"> PAGEREF _Toc92112360 \h </w:instrText>
            </w:r>
            <w:r>
              <w:rPr>
                <w:noProof/>
                <w:webHidden/>
              </w:rPr>
            </w:r>
            <w:r>
              <w:rPr>
                <w:noProof/>
                <w:webHidden/>
              </w:rPr>
              <w:fldChar w:fldCharType="separate"/>
            </w:r>
            <w:r>
              <w:rPr>
                <w:noProof/>
                <w:webHidden/>
              </w:rPr>
              <w:t>8</w:t>
            </w:r>
            <w:r>
              <w:rPr>
                <w:noProof/>
                <w:webHidden/>
              </w:rPr>
              <w:fldChar w:fldCharType="end"/>
            </w:r>
          </w:hyperlink>
        </w:p>
        <w:p w14:paraId="0A276731" w14:textId="7159E2BB" w:rsidR="006F0DA0" w:rsidRDefault="006F0DA0">
          <w:pPr>
            <w:pStyle w:val="ndice2"/>
            <w:tabs>
              <w:tab w:val="right" w:leader="dot" w:pos="8494"/>
            </w:tabs>
            <w:rPr>
              <w:rFonts w:asciiTheme="minorHAnsi" w:eastAsiaTheme="minorEastAsia" w:hAnsiTheme="minorHAnsi"/>
              <w:noProof/>
              <w:sz w:val="22"/>
              <w:lang w:eastAsia="pt-PT"/>
            </w:rPr>
          </w:pPr>
          <w:hyperlink w:anchor="_Toc92112361" w:history="1">
            <w:r w:rsidRPr="0032313A">
              <w:rPr>
                <w:rStyle w:val="Hiperligao"/>
                <w:noProof/>
              </w:rPr>
              <w:t>Codificação</w:t>
            </w:r>
            <w:r>
              <w:rPr>
                <w:noProof/>
                <w:webHidden/>
              </w:rPr>
              <w:tab/>
            </w:r>
            <w:r>
              <w:rPr>
                <w:noProof/>
                <w:webHidden/>
              </w:rPr>
              <w:fldChar w:fldCharType="begin"/>
            </w:r>
            <w:r>
              <w:rPr>
                <w:noProof/>
                <w:webHidden/>
              </w:rPr>
              <w:instrText xml:space="preserve"> PAGEREF _Toc92112361 \h </w:instrText>
            </w:r>
            <w:r>
              <w:rPr>
                <w:noProof/>
                <w:webHidden/>
              </w:rPr>
            </w:r>
            <w:r>
              <w:rPr>
                <w:noProof/>
                <w:webHidden/>
              </w:rPr>
              <w:fldChar w:fldCharType="separate"/>
            </w:r>
            <w:r>
              <w:rPr>
                <w:noProof/>
                <w:webHidden/>
              </w:rPr>
              <w:t>9</w:t>
            </w:r>
            <w:r>
              <w:rPr>
                <w:noProof/>
                <w:webHidden/>
              </w:rPr>
              <w:fldChar w:fldCharType="end"/>
            </w:r>
          </w:hyperlink>
        </w:p>
        <w:p w14:paraId="582700D2" w14:textId="24AE7D3F" w:rsidR="00FD50F8" w:rsidRDefault="00B24130">
          <w:r>
            <w:rPr>
              <w:b/>
              <w:bCs/>
              <w:noProof/>
            </w:rPr>
            <w:fldChar w:fldCharType="end"/>
          </w:r>
        </w:p>
      </w:sdtContent>
    </w:sdt>
    <w:p w14:paraId="6D4B8FB7" w14:textId="45B53B7E" w:rsidR="00FD50F8" w:rsidRDefault="00FD50F8" w:rsidP="005B7507"/>
    <w:p w14:paraId="54B83015" w14:textId="39197144" w:rsidR="005B7507" w:rsidRDefault="005B7507" w:rsidP="005B7507"/>
    <w:p w14:paraId="201B1D2A" w14:textId="4B3A9778" w:rsidR="005B7507" w:rsidRDefault="005B7507" w:rsidP="005B7507"/>
    <w:p w14:paraId="21D1ADD0" w14:textId="0405C887" w:rsidR="005B7507" w:rsidRDefault="005B7507" w:rsidP="005B7507"/>
    <w:p w14:paraId="6CEA8CDA" w14:textId="7D2A6EAB" w:rsidR="005B7507" w:rsidRDefault="005B7507" w:rsidP="005B7507"/>
    <w:p w14:paraId="5FE4907A" w14:textId="5E8789FC" w:rsidR="005B7507" w:rsidRDefault="005B7507" w:rsidP="005B7507"/>
    <w:p w14:paraId="10C57772" w14:textId="0283FD4D" w:rsidR="005B7507" w:rsidRDefault="005B7507" w:rsidP="005B7507"/>
    <w:p w14:paraId="1C991EE2" w14:textId="39428884" w:rsidR="005B7507" w:rsidRDefault="005B7507" w:rsidP="005B7507"/>
    <w:p w14:paraId="487BF436" w14:textId="5654A7AA" w:rsidR="005B7507" w:rsidRDefault="005B7507" w:rsidP="005B7507"/>
    <w:p w14:paraId="42D0A5A1" w14:textId="77777777" w:rsidR="00A27BBC" w:rsidRDefault="00A27BBC" w:rsidP="005B7507"/>
    <w:p w14:paraId="10D209C5" w14:textId="35611072" w:rsidR="005B7507" w:rsidRDefault="005B7507" w:rsidP="005B7507">
      <w:pPr>
        <w:pStyle w:val="Ttulo1"/>
      </w:pPr>
      <w:bookmarkStart w:id="0" w:name="_Toc92112351"/>
      <w:r>
        <w:lastRenderedPageBreak/>
        <w:t>Índice de Figuras</w:t>
      </w:r>
      <w:bookmarkEnd w:id="0"/>
    </w:p>
    <w:p w14:paraId="1B2B2CFD" w14:textId="16CAEF2E" w:rsidR="001F6C13" w:rsidRDefault="00B24130">
      <w:pPr>
        <w:pStyle w:val="ndicedeilustraes"/>
        <w:tabs>
          <w:tab w:val="right" w:leader="dot" w:pos="8494"/>
        </w:tabs>
        <w:rPr>
          <w:noProof/>
        </w:rPr>
      </w:pPr>
      <w:r>
        <w:fldChar w:fldCharType="begin"/>
      </w:r>
      <w:r>
        <w:instrText xml:space="preserve"> TOC \h \z \c "Figura" </w:instrText>
      </w:r>
      <w:r>
        <w:fldChar w:fldCharType="separate"/>
      </w:r>
      <w:hyperlink r:id="rId9" w:anchor="_Toc90302306" w:history="1">
        <w:r w:rsidR="001F6C13" w:rsidRPr="00B5084F">
          <w:rPr>
            <w:rStyle w:val="Hiperligao"/>
            <w:noProof/>
          </w:rPr>
          <w:t>Figura 1 - Construção do Sistema A</w:t>
        </w:r>
        <w:r w:rsidR="001F6C13">
          <w:rPr>
            <w:noProof/>
            <w:webHidden/>
          </w:rPr>
          <w:tab/>
        </w:r>
        <w:r w:rsidR="001F6C13">
          <w:rPr>
            <w:noProof/>
            <w:webHidden/>
          </w:rPr>
          <w:fldChar w:fldCharType="begin"/>
        </w:r>
        <w:r w:rsidR="001F6C13">
          <w:rPr>
            <w:noProof/>
            <w:webHidden/>
          </w:rPr>
          <w:instrText xml:space="preserve"> PAGEREF _Toc90302306 \h </w:instrText>
        </w:r>
        <w:r w:rsidR="001F6C13">
          <w:rPr>
            <w:noProof/>
            <w:webHidden/>
          </w:rPr>
        </w:r>
        <w:r w:rsidR="001F6C13">
          <w:rPr>
            <w:noProof/>
            <w:webHidden/>
          </w:rPr>
          <w:fldChar w:fldCharType="separate"/>
        </w:r>
        <w:r w:rsidR="001F6C13">
          <w:rPr>
            <w:noProof/>
            <w:webHidden/>
          </w:rPr>
          <w:t>8</w:t>
        </w:r>
        <w:r w:rsidR="001F6C13">
          <w:rPr>
            <w:noProof/>
            <w:webHidden/>
          </w:rPr>
          <w:fldChar w:fldCharType="end"/>
        </w:r>
      </w:hyperlink>
    </w:p>
    <w:p w14:paraId="67C0C445" w14:textId="6269A1C7" w:rsidR="005B7507" w:rsidRDefault="00B24130" w:rsidP="005B7507">
      <w:r>
        <w:rPr>
          <w:b/>
          <w:bCs/>
          <w:noProof/>
        </w:rPr>
        <w:fldChar w:fldCharType="end"/>
      </w:r>
    </w:p>
    <w:p w14:paraId="60344F05" w14:textId="51C84CE1" w:rsidR="005B7507" w:rsidRDefault="005B7507" w:rsidP="005B7507"/>
    <w:p w14:paraId="0C3A3A52" w14:textId="30DC0274" w:rsidR="005B7507" w:rsidRDefault="005B7507" w:rsidP="005B7507"/>
    <w:p w14:paraId="0356EB7E" w14:textId="389501F6" w:rsidR="005B7507" w:rsidRDefault="005B7507" w:rsidP="005B7507"/>
    <w:p w14:paraId="47791541" w14:textId="0B31451E" w:rsidR="005B7507" w:rsidRDefault="005B7507" w:rsidP="005B7507"/>
    <w:p w14:paraId="7C3555F4" w14:textId="252F6B7A" w:rsidR="005B7507" w:rsidRDefault="005B7507" w:rsidP="005B7507"/>
    <w:p w14:paraId="273AE849" w14:textId="19EDFE81" w:rsidR="005B7507" w:rsidRDefault="005B7507" w:rsidP="005B7507"/>
    <w:p w14:paraId="5A49675D" w14:textId="4D0F4615" w:rsidR="005B7507" w:rsidRDefault="005B7507" w:rsidP="005B7507"/>
    <w:p w14:paraId="5E0071AA" w14:textId="52155F06" w:rsidR="005B7507" w:rsidRDefault="005B7507" w:rsidP="005B7507"/>
    <w:p w14:paraId="6A534AD6" w14:textId="7842CC7B" w:rsidR="005B7507" w:rsidRDefault="005B7507" w:rsidP="005B7507"/>
    <w:p w14:paraId="35AB7CBA" w14:textId="0EDCB0BC" w:rsidR="00DE3017" w:rsidRDefault="00DE3017" w:rsidP="005B7507"/>
    <w:p w14:paraId="4374C283" w14:textId="2A368694" w:rsidR="00DE3017" w:rsidRDefault="00DE3017" w:rsidP="005B7507"/>
    <w:p w14:paraId="08D5B10A" w14:textId="21CCC343" w:rsidR="00DE3017" w:rsidRDefault="00DE3017" w:rsidP="005B7507"/>
    <w:p w14:paraId="476B9DBB" w14:textId="4446B3D0" w:rsidR="00DE3017" w:rsidRDefault="00DE3017" w:rsidP="005B7507"/>
    <w:p w14:paraId="676D013C" w14:textId="2E794367" w:rsidR="00DE3017" w:rsidRDefault="00DE3017" w:rsidP="005B7507"/>
    <w:p w14:paraId="7D1B85CE" w14:textId="7F19352E" w:rsidR="00DE3017" w:rsidRDefault="00DE3017" w:rsidP="005B7507"/>
    <w:p w14:paraId="06DC6FBC" w14:textId="77777777" w:rsidR="00DE3017" w:rsidRDefault="00DE3017" w:rsidP="005B7507"/>
    <w:p w14:paraId="573A2D15" w14:textId="25A0FE1F" w:rsidR="00B43CA1" w:rsidRDefault="005B7507" w:rsidP="00DE3017">
      <w:pPr>
        <w:pStyle w:val="Ttulo1"/>
      </w:pPr>
      <w:bookmarkStart w:id="1" w:name="_Toc92112352"/>
      <w:r>
        <w:lastRenderedPageBreak/>
        <w:t>Introdução</w:t>
      </w:r>
      <w:bookmarkEnd w:id="1"/>
    </w:p>
    <w:p w14:paraId="616164A6" w14:textId="6F86A6D2" w:rsidR="00B43CA1" w:rsidRDefault="00B43CA1" w:rsidP="00B43CA1">
      <w:pPr>
        <w:ind w:firstLine="708"/>
      </w:pPr>
      <w:r>
        <w:t xml:space="preserve">Este trabalho tem como objetivo o desenvolvimento de um conjunto de sistemas embebidos em tempo Real integrados para uma Smart Home, ou seja, um projeto piloto Home Automation composto por vários sistemas embebidos, cada um com requisitos e funcionalidades específicas (iluminação, climatização, parking e segurança). </w:t>
      </w:r>
      <w:r w:rsidR="00DE3017">
        <w:t>Para desenvolver o trabalho utilizamos um IDE de Arduíno para fazer a programação na linguagem C. Para alguns exercícios usamos o “TinkerCad” como o professor pediu. Tendo em conta isto, este relatório será realizado à medida que a resolução do trabalho é feita, de forma</w:t>
      </w:r>
      <w:r w:rsidR="00C8079A">
        <w:t xml:space="preserve"> a organizar melhor os conteúdos.</w:t>
      </w:r>
    </w:p>
    <w:p w14:paraId="1BBAAB85" w14:textId="6352D013" w:rsidR="000F61E2" w:rsidRDefault="000F61E2" w:rsidP="00B43CA1">
      <w:pPr>
        <w:ind w:firstLine="708"/>
      </w:pPr>
    </w:p>
    <w:p w14:paraId="7B056308" w14:textId="18B52CF5" w:rsidR="000F61E2" w:rsidRDefault="000F61E2" w:rsidP="00B43CA1">
      <w:pPr>
        <w:ind w:firstLine="708"/>
      </w:pPr>
    </w:p>
    <w:p w14:paraId="798A8100" w14:textId="5183E093" w:rsidR="000F61E2" w:rsidRDefault="000F61E2" w:rsidP="00B43CA1">
      <w:pPr>
        <w:ind w:firstLine="708"/>
      </w:pPr>
    </w:p>
    <w:p w14:paraId="4B4B3FBE" w14:textId="20D93BC9" w:rsidR="000F61E2" w:rsidRDefault="000F61E2" w:rsidP="00B43CA1">
      <w:pPr>
        <w:ind w:firstLine="708"/>
      </w:pPr>
    </w:p>
    <w:p w14:paraId="48D746BD" w14:textId="05C1ADC2" w:rsidR="000F61E2" w:rsidRDefault="000F61E2" w:rsidP="00B43CA1">
      <w:pPr>
        <w:ind w:firstLine="708"/>
      </w:pPr>
    </w:p>
    <w:p w14:paraId="7233B0EF" w14:textId="4417A946" w:rsidR="000F61E2" w:rsidRDefault="000F61E2" w:rsidP="00B43CA1">
      <w:pPr>
        <w:ind w:firstLine="708"/>
      </w:pPr>
    </w:p>
    <w:p w14:paraId="5AC5C45C" w14:textId="700AE6C5" w:rsidR="000F61E2" w:rsidRDefault="000F61E2" w:rsidP="00B43CA1">
      <w:pPr>
        <w:ind w:firstLine="708"/>
      </w:pPr>
    </w:p>
    <w:p w14:paraId="6D43FC3D" w14:textId="6430A6EB" w:rsidR="000F61E2" w:rsidRDefault="000F61E2" w:rsidP="00B43CA1">
      <w:pPr>
        <w:ind w:firstLine="708"/>
      </w:pPr>
    </w:p>
    <w:p w14:paraId="398081D4" w14:textId="1201708B" w:rsidR="000F61E2" w:rsidRDefault="000F61E2" w:rsidP="00B43CA1">
      <w:pPr>
        <w:ind w:firstLine="708"/>
      </w:pPr>
    </w:p>
    <w:p w14:paraId="5C4745C2" w14:textId="354C0555" w:rsidR="000F61E2" w:rsidRDefault="000F61E2" w:rsidP="00B43CA1">
      <w:pPr>
        <w:ind w:firstLine="708"/>
      </w:pPr>
    </w:p>
    <w:p w14:paraId="40757043" w14:textId="746080C5" w:rsidR="000F61E2" w:rsidRDefault="000F61E2" w:rsidP="00B43CA1">
      <w:pPr>
        <w:ind w:firstLine="708"/>
      </w:pPr>
    </w:p>
    <w:p w14:paraId="6C86EB54" w14:textId="0EFED474" w:rsidR="000F61E2" w:rsidRDefault="000F61E2" w:rsidP="000F61E2"/>
    <w:p w14:paraId="61291F02" w14:textId="6DADECF0" w:rsidR="000F61E2" w:rsidRDefault="000F61E2" w:rsidP="000F61E2">
      <w:pPr>
        <w:pStyle w:val="Ttulo1"/>
      </w:pPr>
      <w:bookmarkStart w:id="2" w:name="_Toc92112353"/>
      <w:r>
        <w:lastRenderedPageBreak/>
        <w:t>Análise de Requisitos</w:t>
      </w:r>
      <w:bookmarkEnd w:id="2"/>
    </w:p>
    <w:p w14:paraId="44679545" w14:textId="46154AA2" w:rsidR="000F61E2" w:rsidRDefault="000F61E2" w:rsidP="000F61E2">
      <w:pPr>
        <w:pStyle w:val="Ttulo2"/>
      </w:pPr>
    </w:p>
    <w:p w14:paraId="39DCF761" w14:textId="6520DDA9" w:rsidR="000F61E2" w:rsidRDefault="000F61E2" w:rsidP="000F61E2">
      <w:pPr>
        <w:pStyle w:val="Ttulo2"/>
      </w:pPr>
      <w:bookmarkStart w:id="3" w:name="_Toc92112354"/>
      <w:r>
        <w:t>Requisitos Funcionais</w:t>
      </w:r>
      <w:bookmarkEnd w:id="3"/>
      <w:r>
        <w:t xml:space="preserve"> </w:t>
      </w:r>
    </w:p>
    <w:p w14:paraId="399EB6D2" w14:textId="77777777" w:rsidR="00000E84" w:rsidRDefault="00D20CC0" w:rsidP="00F20E17">
      <w:pPr>
        <w:ind w:firstLine="708"/>
      </w:pPr>
      <w:r>
        <w:t>Projeto “</w:t>
      </w:r>
      <w:r>
        <w:rPr>
          <w:i/>
          <w:iCs/>
        </w:rPr>
        <w:t xml:space="preserve">Home Automation” </w:t>
      </w:r>
      <w:r>
        <w:t>para realizar funciona</w:t>
      </w:r>
      <w:r w:rsidR="00F20E17">
        <w:t>l</w:t>
      </w:r>
      <w:r>
        <w:t xml:space="preserve">idades específicas: Iluminação, Climatização, </w:t>
      </w:r>
      <w:r w:rsidR="00F20E17">
        <w:t>P</w:t>
      </w:r>
      <w:r>
        <w:t xml:space="preserve">arking e </w:t>
      </w:r>
      <w:r w:rsidR="00F20E17">
        <w:t>S</w:t>
      </w:r>
      <w:r>
        <w:t>egurança</w:t>
      </w:r>
      <w:r w:rsidR="00192E67">
        <w:t>.</w:t>
      </w:r>
      <w:r w:rsidR="00F20E17">
        <w:t xml:space="preserve"> </w:t>
      </w:r>
    </w:p>
    <w:p w14:paraId="34969015" w14:textId="79F9B712" w:rsidR="00F20E17" w:rsidRDefault="0048102B" w:rsidP="00F20E17">
      <w:pPr>
        <w:ind w:firstLine="708"/>
      </w:pPr>
      <w:r>
        <w:t xml:space="preserve">No </w:t>
      </w:r>
      <w:r w:rsidR="00F20E17">
        <w:t xml:space="preserve">controle a luminosidade do espaço interior, em função da luz solar, </w:t>
      </w:r>
      <w:r>
        <w:t>é regulado através de um sensor, a luminosidade,</w:t>
      </w:r>
      <w:r w:rsidR="00F20E17">
        <w:t xml:space="preserve"> garantindo uma iluminação constante e uma maior eficiência energética.</w:t>
      </w:r>
    </w:p>
    <w:p w14:paraId="38E48B37" w14:textId="216E8521" w:rsidR="00D20CC0" w:rsidRDefault="00000E84" w:rsidP="00F20E17">
      <w:pPr>
        <w:ind w:firstLine="708"/>
      </w:pPr>
      <w:r>
        <w:t xml:space="preserve">Para realizar o controlo da climatização, uma ventoinha é acionada para o arrefecimento do espaço em função da temperatura </w:t>
      </w:r>
      <w:r w:rsidR="0048102B">
        <w:t xml:space="preserve">fornecidos pelo sensor de temperatura. </w:t>
      </w:r>
    </w:p>
    <w:p w14:paraId="075A8698" w14:textId="1CC16EDA" w:rsidR="0048102B" w:rsidRDefault="0048102B" w:rsidP="00F20E17">
      <w:pPr>
        <w:ind w:firstLine="708"/>
      </w:pPr>
      <w:r>
        <w:t xml:space="preserve">Para o sistema de parking, </w:t>
      </w:r>
      <w:r w:rsidR="00835A1E">
        <w:t>um controlo remoto controla a barra que abre e fecha, o acesso ao parque de estacionamento.</w:t>
      </w:r>
    </w:p>
    <w:p w14:paraId="43C6598B" w14:textId="67BFEF26" w:rsidR="00835A1E" w:rsidRDefault="00835A1E" w:rsidP="00F20E17">
      <w:pPr>
        <w:ind w:firstLine="708"/>
      </w:pPr>
      <w:r>
        <w:t>Para o sistema de segurança, um sensor de movimento deteta o movimento de intrusos, acionando um sinal luminoso e sonoro.</w:t>
      </w:r>
    </w:p>
    <w:p w14:paraId="494665B0" w14:textId="34BE4AC3" w:rsidR="004B3668" w:rsidRDefault="004B3668" w:rsidP="004B3668">
      <w:pPr>
        <w:pStyle w:val="Ttulo2"/>
      </w:pPr>
      <w:bookmarkStart w:id="4" w:name="_Toc92112355"/>
      <w:r>
        <w:t>Requisitos Não-Funcionais</w:t>
      </w:r>
      <w:bookmarkEnd w:id="4"/>
    </w:p>
    <w:p w14:paraId="44003B7B" w14:textId="6B8A5A0B" w:rsidR="00351D95" w:rsidRDefault="00374452" w:rsidP="00D20CC0">
      <w:r>
        <w:tab/>
      </w:r>
      <w:r w:rsidR="00351D95" w:rsidRPr="00351D95">
        <w:rPr>
          <w:color w:val="2F5496" w:themeColor="accent1" w:themeShade="BF"/>
        </w:rPr>
        <w:t>Nome:</w:t>
      </w:r>
      <w:r w:rsidR="00351D95">
        <w:t xml:space="preserve"> Home Automation</w:t>
      </w:r>
      <w:r w:rsidR="006830F3">
        <w:t>.</w:t>
      </w:r>
    </w:p>
    <w:p w14:paraId="75F4CBDC" w14:textId="78D5AE91" w:rsidR="00351D95" w:rsidRDefault="00351D95" w:rsidP="00D20CC0">
      <w:r>
        <w:tab/>
      </w:r>
      <w:r>
        <w:rPr>
          <w:color w:val="2F5496" w:themeColor="accent1" w:themeShade="BF"/>
        </w:rPr>
        <w:t xml:space="preserve">Propósito: </w:t>
      </w:r>
      <w:r w:rsidR="006830F3">
        <w:t>Transmitir conforto, utilidade, segurança e os custos numa casa.</w:t>
      </w:r>
    </w:p>
    <w:p w14:paraId="3896DCA6" w14:textId="071E2F49" w:rsidR="006830F3" w:rsidRPr="006830F3" w:rsidRDefault="006830F3" w:rsidP="00D20CC0">
      <w:r>
        <w:tab/>
      </w:r>
      <w:r>
        <w:rPr>
          <w:color w:val="2F5496" w:themeColor="accent1" w:themeShade="BF"/>
        </w:rPr>
        <w:t xml:space="preserve">Inputs: </w:t>
      </w:r>
      <w:r>
        <w:t>Controle Remoto infravermelhos e um botão de desarme</w:t>
      </w:r>
      <w:r w:rsidR="009A0B1A">
        <w:t xml:space="preserve"> do alarme.</w:t>
      </w:r>
    </w:p>
    <w:p w14:paraId="053DC684" w14:textId="684E74D0" w:rsidR="006830F3" w:rsidRPr="009A0B1A" w:rsidRDefault="006830F3" w:rsidP="00D20CC0">
      <w:r>
        <w:rPr>
          <w:color w:val="2F5496" w:themeColor="accent1" w:themeShade="BF"/>
        </w:rPr>
        <w:tab/>
        <w:t>Outputs:</w:t>
      </w:r>
      <w:r w:rsidR="009A0B1A">
        <w:rPr>
          <w:color w:val="2F5496" w:themeColor="accent1" w:themeShade="BF"/>
        </w:rPr>
        <w:t xml:space="preserve"> </w:t>
      </w:r>
      <w:r w:rsidR="009A0B1A">
        <w:t xml:space="preserve">Leds de iluminação interior, sinal luminoso (led) e sinal sonoro característico de um alarme, LCD </w:t>
      </w:r>
      <w:r w:rsidR="00EF3818">
        <w:t xml:space="preserve">16 X 2 </w:t>
      </w:r>
      <w:r w:rsidR="009A0B1A">
        <w:t xml:space="preserve">que mostra a temperatura e o </w:t>
      </w:r>
      <w:r w:rsidR="00EF3818">
        <w:t>mostra o estado da</w:t>
      </w:r>
      <w:r w:rsidR="009A0B1A">
        <w:t xml:space="preserve"> ventoinha</w:t>
      </w:r>
      <w:r w:rsidR="00EF3818">
        <w:t>.</w:t>
      </w:r>
    </w:p>
    <w:p w14:paraId="36496DE9" w14:textId="79A98EBC" w:rsidR="00F20E17" w:rsidRDefault="00374452" w:rsidP="00351D95">
      <w:pPr>
        <w:ind w:firstLine="708"/>
      </w:pPr>
      <w:r w:rsidRPr="00267D2A">
        <w:rPr>
          <w:color w:val="2F5496" w:themeColor="accent1" w:themeShade="BF"/>
        </w:rPr>
        <w:lastRenderedPageBreak/>
        <w:t xml:space="preserve">Funcionalidade: </w:t>
      </w:r>
      <w:r>
        <w:t xml:space="preserve">Conforto, quer na climatização dentro de casa; </w:t>
      </w:r>
      <w:r w:rsidR="00267D2A">
        <w:t>minimiza</w:t>
      </w:r>
      <w:r>
        <w:t xml:space="preserve"> custos de eletricidade; sistema útil para estacionamento e por fim melhor segurança na casa.</w:t>
      </w:r>
      <w:r w:rsidR="006830F3">
        <w:t xml:space="preserve"> </w:t>
      </w:r>
    </w:p>
    <w:p w14:paraId="7826B362" w14:textId="3263DC60" w:rsidR="00267D2A" w:rsidRDefault="00267D2A" w:rsidP="00D20CC0">
      <w:r>
        <w:tab/>
      </w:r>
      <w:r w:rsidRPr="00267D2A">
        <w:rPr>
          <w:color w:val="2F5496" w:themeColor="accent1" w:themeShade="BF"/>
        </w:rPr>
        <w:t>Interface com o utilizador:</w:t>
      </w:r>
      <w:r>
        <w:rPr>
          <w:color w:val="2F5496" w:themeColor="accent1" w:themeShade="BF"/>
        </w:rPr>
        <w:t xml:space="preserve"> </w:t>
      </w:r>
      <w:r w:rsidR="005F6EAC">
        <w:t>Tanto como</w:t>
      </w:r>
      <w:r>
        <w:t xml:space="preserve"> o controlo da iluminação</w:t>
      </w:r>
      <w:r w:rsidR="005F6EAC">
        <w:t xml:space="preserve"> e de climatização</w:t>
      </w:r>
      <w:r>
        <w:t xml:space="preserve"> apenas existe um sensor que regula a intensidade da luz interior</w:t>
      </w:r>
      <w:r w:rsidR="005F6EAC">
        <w:t xml:space="preserve"> e a ventoinha, respetivamente. Para o acesso ao estacionamento, existe um co</w:t>
      </w:r>
      <w:r w:rsidR="006830F3">
        <w:t>ntrolo remoto</w:t>
      </w:r>
      <w:r w:rsidR="005F6EAC">
        <w:t>, onde o utilizador consegue controlar a barra de acesso. Para o sistema de segurança o utilizador consegue pressionar num botão para desarmar o alarme.</w:t>
      </w:r>
    </w:p>
    <w:p w14:paraId="0378794D" w14:textId="354CF0D6" w:rsidR="003227A5" w:rsidRDefault="005F6EAC" w:rsidP="005B7507">
      <w:r>
        <w:tab/>
      </w:r>
      <w:r w:rsidR="00351D95">
        <w:rPr>
          <w:color w:val="2F5496" w:themeColor="accent1" w:themeShade="BF"/>
        </w:rPr>
        <w:t>Perf</w:t>
      </w:r>
      <w:r w:rsidR="00EF3818">
        <w:rPr>
          <w:color w:val="2F5496" w:themeColor="accent1" w:themeShade="BF"/>
        </w:rPr>
        <w:t xml:space="preserve">ormance: </w:t>
      </w:r>
      <w:r w:rsidR="00EF3818">
        <w:t>Otimização e redução de custo da eletricidade, atualização do ecrã LCD para saber a temperatura ambiente.</w:t>
      </w:r>
    </w:p>
    <w:p w14:paraId="63C01B0E" w14:textId="77777777" w:rsidR="00BF1697" w:rsidRDefault="00BF1697" w:rsidP="005B7507"/>
    <w:p w14:paraId="45F88B0F" w14:textId="3FD23DD6" w:rsidR="00EF3818" w:rsidRDefault="003227A5" w:rsidP="001F6C13">
      <w:pPr>
        <w:pStyle w:val="Ttulo1"/>
      </w:pPr>
      <w:bookmarkStart w:id="5" w:name="_Toc92112356"/>
      <w:r>
        <w:t>Especificação do sistema</w:t>
      </w:r>
      <w:bookmarkEnd w:id="5"/>
    </w:p>
    <w:p w14:paraId="7F9B23CA" w14:textId="7C3206A1" w:rsidR="003227A5" w:rsidRPr="001362A5" w:rsidRDefault="001362A5" w:rsidP="005B7507">
      <w:pPr>
        <w:rPr>
          <w:b/>
          <w:bCs/>
        </w:rPr>
      </w:pPr>
      <w:r w:rsidRPr="001362A5">
        <w:rPr>
          <w:b/>
          <w:bCs/>
        </w:rPr>
        <w:t>Deve incluir:</w:t>
      </w:r>
    </w:p>
    <w:p w14:paraId="6E1F2E54" w14:textId="77777777" w:rsidR="003C1CD4" w:rsidRDefault="00B12BC8" w:rsidP="001362A5">
      <w:pPr>
        <w:pStyle w:val="PargrafodaLista"/>
        <w:numPr>
          <w:ilvl w:val="0"/>
          <w:numId w:val="1"/>
        </w:numPr>
      </w:pPr>
      <w:r>
        <w:t>A informação sobre a luminosidade</w:t>
      </w:r>
      <w:r w:rsidR="003C1CD4">
        <w:t xml:space="preserve"> e a temperatura ambiente no interior da casa;</w:t>
      </w:r>
    </w:p>
    <w:p w14:paraId="263539B6" w14:textId="09F2E595" w:rsidR="001362A5" w:rsidRDefault="003C1CD4" w:rsidP="001362A5">
      <w:pPr>
        <w:pStyle w:val="PargrafodaLista"/>
        <w:numPr>
          <w:ilvl w:val="0"/>
          <w:numId w:val="1"/>
        </w:numPr>
      </w:pPr>
      <w:r>
        <w:t>Movimentos bruscos quando ligado o sistema de segurança;</w:t>
      </w:r>
    </w:p>
    <w:p w14:paraId="16E0814D" w14:textId="77777777" w:rsidR="00E94239" w:rsidRDefault="003C1CD4" w:rsidP="001362A5">
      <w:pPr>
        <w:pStyle w:val="PargrafodaLista"/>
        <w:numPr>
          <w:ilvl w:val="0"/>
          <w:numId w:val="1"/>
        </w:numPr>
      </w:pPr>
      <w:r>
        <w:t xml:space="preserve">Dados sobre </w:t>
      </w:r>
      <w:r w:rsidR="00E94239">
        <w:t>a temperatura após atuar o sistema de climatização;</w:t>
      </w:r>
    </w:p>
    <w:p w14:paraId="3CA3B2CA" w14:textId="77777777" w:rsidR="00C44FCF" w:rsidRDefault="00E94239" w:rsidP="001362A5">
      <w:pPr>
        <w:pStyle w:val="PargrafodaLista"/>
        <w:numPr>
          <w:ilvl w:val="0"/>
          <w:numId w:val="1"/>
        </w:numPr>
      </w:pPr>
      <w:r>
        <w:t>LCD 16 X 2 que mostra os dados</w:t>
      </w:r>
      <w:r w:rsidR="00C44FCF">
        <w:t>, botão de desarme e controlo remoto;</w:t>
      </w:r>
    </w:p>
    <w:p w14:paraId="13A57076" w14:textId="76A52F62" w:rsidR="00A107A5" w:rsidRDefault="00C44FCF" w:rsidP="001362A5">
      <w:pPr>
        <w:pStyle w:val="PargrafodaLista"/>
        <w:numPr>
          <w:ilvl w:val="0"/>
          <w:numId w:val="1"/>
        </w:numPr>
      </w:pPr>
      <w:r>
        <w:t xml:space="preserve">Realizar a climatização e o controlo de </w:t>
      </w:r>
      <w:r w:rsidR="00A107A5">
        <w:t>luminosidade,</w:t>
      </w:r>
      <w:r>
        <w:t xml:space="preserve"> seja de noite ou de dia,</w:t>
      </w:r>
      <w:r w:rsidR="00A107A5">
        <w:t xml:space="preserve"> transmitir maior segurança quando o utilizador permanece ausente e a utilidade de uma barra de acesso para o estacionamento do automóvel;</w:t>
      </w:r>
    </w:p>
    <w:p w14:paraId="3F0716DD" w14:textId="01D26454" w:rsidR="003C1CD4" w:rsidRDefault="00E94239" w:rsidP="001362A5">
      <w:pPr>
        <w:pStyle w:val="PargrafodaLista"/>
        <w:numPr>
          <w:ilvl w:val="0"/>
          <w:numId w:val="1"/>
        </w:numPr>
      </w:pPr>
      <w:r>
        <w:t xml:space="preserve"> </w:t>
      </w:r>
      <w:r w:rsidR="00A107A5">
        <w:t>Sensores de temperatura, movimento e de luminosidade</w:t>
      </w:r>
      <w:r w:rsidR="00BD67EE">
        <w:t xml:space="preserve"> são sistemas que ficam em execução para que os sistemas funcionem.</w:t>
      </w:r>
    </w:p>
    <w:p w14:paraId="7F5F96CB" w14:textId="1B3BC4BF" w:rsidR="00BD67EE" w:rsidRDefault="00BD67EE" w:rsidP="00BD67EE"/>
    <w:p w14:paraId="5B36C459" w14:textId="4B3FE4A4" w:rsidR="00BD67EE" w:rsidRDefault="00BD67EE" w:rsidP="001F6C13">
      <w:pPr>
        <w:pStyle w:val="Ttulo1"/>
      </w:pPr>
      <w:bookmarkStart w:id="6" w:name="_Toc92112357"/>
      <w:r>
        <w:lastRenderedPageBreak/>
        <w:t>Desenvolvimento da Arquitetura</w:t>
      </w:r>
      <w:bookmarkEnd w:id="6"/>
    </w:p>
    <w:p w14:paraId="5D5B94D8" w14:textId="3834A746" w:rsidR="00BD67EE" w:rsidRDefault="008E78FF" w:rsidP="00BD67EE">
      <w:pPr>
        <w:pStyle w:val="PargrafodaLista"/>
        <w:numPr>
          <w:ilvl w:val="0"/>
          <w:numId w:val="2"/>
        </w:numPr>
      </w:pPr>
      <w:r>
        <w:t>Todos os componentes utilizados servirão para realizar uma “home automation”, tornando uma casa comum, numa casa inteligente. Se todos os requisitos e especificações</w:t>
      </w:r>
      <w:r w:rsidR="00AA7357">
        <w:t xml:space="preserve"> satisfazerem as condições, teremos os sistemas pretendidos.</w:t>
      </w:r>
      <w:r>
        <w:t xml:space="preserve"> </w:t>
      </w:r>
    </w:p>
    <w:p w14:paraId="1AEBB4C5" w14:textId="7FD9685E" w:rsidR="00BD67EE" w:rsidRDefault="00BD67EE" w:rsidP="00BD67EE">
      <w:pPr>
        <w:pStyle w:val="PargrafodaLista"/>
        <w:numPr>
          <w:ilvl w:val="0"/>
          <w:numId w:val="2"/>
        </w:numPr>
      </w:pPr>
      <w:r>
        <w:t>Arduíno, sensor de temperatura, movimento e luminosidade, cabos, motor servo,</w:t>
      </w:r>
      <w:r w:rsidR="000E2CC5">
        <w:t xml:space="preserve"> </w:t>
      </w:r>
      <w:r w:rsidR="008E78FF">
        <w:t>ventoinha, display LCD 16 X 2, botão (pressão), sinal sonoro e luminoso e por fim leds</w:t>
      </w:r>
      <w:r w:rsidR="00AA7357">
        <w:t>.</w:t>
      </w:r>
    </w:p>
    <w:p w14:paraId="5CAEDC20" w14:textId="34ADBFFE" w:rsidR="008E78FF" w:rsidRDefault="008E78FF" w:rsidP="00BD67EE">
      <w:pPr>
        <w:pStyle w:val="PargrafodaLista"/>
        <w:numPr>
          <w:ilvl w:val="0"/>
          <w:numId w:val="2"/>
        </w:numPr>
      </w:pPr>
      <w:r>
        <w:t>Arduíno IDE e TinkerCad</w:t>
      </w:r>
      <w:r w:rsidR="00AA7357">
        <w:t>.</w:t>
      </w:r>
    </w:p>
    <w:p w14:paraId="08AB4C24" w14:textId="1F385E12" w:rsidR="000D0AAD" w:rsidRDefault="000D0AAD" w:rsidP="000D0AAD"/>
    <w:p w14:paraId="507DABC9" w14:textId="7EA9422B" w:rsidR="000D0AAD" w:rsidRPr="000D0AAD" w:rsidRDefault="000D0AAD" w:rsidP="001F6C13">
      <w:pPr>
        <w:pStyle w:val="Ttulo1"/>
      </w:pPr>
      <w:bookmarkStart w:id="7" w:name="_Toc92112358"/>
      <w:r>
        <w:t xml:space="preserve">Modelo </w:t>
      </w:r>
      <w:r w:rsidR="00EB1A49">
        <w:t xml:space="preserve">de </w:t>
      </w:r>
      <w:r>
        <w:t>Conceção</w:t>
      </w:r>
      <w:bookmarkEnd w:id="7"/>
    </w:p>
    <w:p w14:paraId="79A10C10" w14:textId="77777777" w:rsidR="008E78FF" w:rsidRPr="00BD67EE" w:rsidRDefault="008E78FF" w:rsidP="00AA7357">
      <w:pPr>
        <w:ind w:left="360"/>
      </w:pPr>
    </w:p>
    <w:p w14:paraId="5EF795B2" w14:textId="2D06AE91" w:rsidR="00BD67EE" w:rsidRDefault="00BD67EE" w:rsidP="00BD67EE"/>
    <w:p w14:paraId="7463C3D8" w14:textId="325D2723" w:rsidR="0065657D" w:rsidRDefault="0065657D" w:rsidP="00BD67EE"/>
    <w:p w14:paraId="3AB33252" w14:textId="079E4E02" w:rsidR="0065657D" w:rsidRDefault="0065657D" w:rsidP="00BD67EE"/>
    <w:p w14:paraId="5F234A83" w14:textId="67EE6EBC" w:rsidR="0065657D" w:rsidRDefault="0065657D" w:rsidP="00BD67EE"/>
    <w:p w14:paraId="411B18C2" w14:textId="4791AAFC" w:rsidR="0065657D" w:rsidRDefault="0065657D" w:rsidP="00BD67EE"/>
    <w:p w14:paraId="3A595D97" w14:textId="11682DBE" w:rsidR="0065657D" w:rsidRDefault="0065657D" w:rsidP="00BD67EE"/>
    <w:p w14:paraId="64AF9B3A" w14:textId="3FE2EBAB" w:rsidR="0065657D" w:rsidRDefault="0065657D" w:rsidP="00BD67EE"/>
    <w:p w14:paraId="7F77D2AA" w14:textId="32D9B1E7" w:rsidR="0065657D" w:rsidRDefault="0065657D" w:rsidP="00BD67EE"/>
    <w:p w14:paraId="648AC55B" w14:textId="3AC2171D" w:rsidR="0065657D" w:rsidRDefault="0065657D" w:rsidP="00BD67EE"/>
    <w:p w14:paraId="42FD9252" w14:textId="14E32504" w:rsidR="0065657D" w:rsidRDefault="0065657D" w:rsidP="00BD67EE"/>
    <w:p w14:paraId="690FBA08" w14:textId="77777777" w:rsidR="0065657D" w:rsidRPr="001362A5" w:rsidRDefault="0065657D" w:rsidP="00BD67EE"/>
    <w:p w14:paraId="50B224B1" w14:textId="2059298A" w:rsidR="00EF3818" w:rsidRDefault="0065657D" w:rsidP="001F6C13">
      <w:pPr>
        <w:pStyle w:val="Ttulo1"/>
      </w:pPr>
      <w:bookmarkStart w:id="8" w:name="_Toc92112359"/>
      <w:r>
        <w:lastRenderedPageBreak/>
        <w:t>Construção do sistema</w:t>
      </w:r>
      <w:bookmarkEnd w:id="8"/>
    </w:p>
    <w:p w14:paraId="179B4DBB" w14:textId="6B9BB9BE" w:rsidR="0065657D" w:rsidRDefault="00485A2D" w:rsidP="001F6C13">
      <w:pPr>
        <w:pStyle w:val="Ttulo2"/>
      </w:pPr>
      <w:bookmarkStart w:id="9" w:name="_Toc92112360"/>
      <w:r>
        <w:rPr>
          <w:noProof/>
        </w:rPr>
        <mc:AlternateContent>
          <mc:Choice Requires="wps">
            <w:drawing>
              <wp:anchor distT="0" distB="0" distL="114300" distR="114300" simplePos="0" relativeHeight="251661312" behindDoc="1" locked="0" layoutInCell="1" allowOverlap="1" wp14:anchorId="42377830" wp14:editId="5031AC21">
                <wp:simplePos x="0" y="0"/>
                <wp:positionH relativeFrom="margin">
                  <wp:align>center</wp:align>
                </wp:positionH>
                <wp:positionV relativeFrom="paragraph">
                  <wp:posOffset>4018915</wp:posOffset>
                </wp:positionV>
                <wp:extent cx="4782185" cy="635"/>
                <wp:effectExtent l="0" t="0" r="0" b="8255"/>
                <wp:wrapTight wrapText="bothSides">
                  <wp:wrapPolygon edited="0">
                    <wp:start x="0" y="0"/>
                    <wp:lineTo x="0" y="20698"/>
                    <wp:lineTo x="21511" y="20698"/>
                    <wp:lineTo x="21511"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6EDAB31C" w14:textId="009117C5" w:rsidR="001F6C13" w:rsidRPr="00002480" w:rsidRDefault="001F6C13" w:rsidP="001F6C13">
                            <w:pPr>
                              <w:pStyle w:val="Legenda"/>
                              <w:jc w:val="center"/>
                              <w:rPr>
                                <w:noProof/>
                                <w:sz w:val="24"/>
                              </w:rPr>
                            </w:pPr>
                            <w:bookmarkStart w:id="10" w:name="_Toc90302306"/>
                            <w:r>
                              <w:t xml:space="preserve">Figura </w:t>
                            </w:r>
                            <w:r w:rsidR="00BA7407">
                              <w:fldChar w:fldCharType="begin"/>
                            </w:r>
                            <w:r w:rsidR="00BA7407">
                              <w:instrText xml:space="preserve"> SEQ Figura \* ARABIC </w:instrText>
                            </w:r>
                            <w:r w:rsidR="00BA7407">
                              <w:fldChar w:fldCharType="separate"/>
                            </w:r>
                            <w:r>
                              <w:rPr>
                                <w:noProof/>
                              </w:rPr>
                              <w:t>1</w:t>
                            </w:r>
                            <w:r w:rsidR="00BA7407">
                              <w:rPr>
                                <w:noProof/>
                              </w:rPr>
                              <w:fldChar w:fldCharType="end"/>
                            </w:r>
                            <w:r>
                              <w:t xml:space="preserve"> - Construção do Sistema 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77830" id="_x0000_t202" coordsize="21600,21600" o:spt="202" path="m,l,21600r21600,l21600,xe">
                <v:stroke joinstyle="miter"/>
                <v:path gradientshapeok="t" o:connecttype="rect"/>
              </v:shapetype>
              <v:shape id="Caixa de texto 3" o:spid="_x0000_s1026" type="#_x0000_t202" style="position:absolute;left:0;text-align:left;margin-left:0;margin-top:316.45pt;width:376.5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" stroked="f">
                <v:textbox style="mso-fit-shape-to-text:t" inset="0,0,0,0">
                  <w:txbxContent>
                    <w:p w14:paraId="6EDAB31C" w14:textId="009117C5" w:rsidR="001F6C13" w:rsidRPr="00002480" w:rsidRDefault="001F6C13" w:rsidP="001F6C13">
                      <w:pPr>
                        <w:pStyle w:val="Legenda"/>
                        <w:jc w:val="center"/>
                        <w:rPr>
                          <w:noProof/>
                          <w:sz w:val="24"/>
                        </w:rPr>
                      </w:pPr>
                      <w:bookmarkStart w:id="11" w:name="_Toc90302306"/>
                      <w:r>
                        <w:t xml:space="preserve">Figura </w:t>
                      </w:r>
                      <w:r w:rsidR="00BA7407">
                        <w:fldChar w:fldCharType="begin"/>
                      </w:r>
                      <w:r w:rsidR="00BA7407">
                        <w:instrText xml:space="preserve"> SEQ Figura \* ARABIC </w:instrText>
                      </w:r>
                      <w:r w:rsidR="00BA7407">
                        <w:fldChar w:fldCharType="separate"/>
                      </w:r>
                      <w:r>
                        <w:rPr>
                          <w:noProof/>
                        </w:rPr>
                        <w:t>1</w:t>
                      </w:r>
                      <w:r w:rsidR="00BA7407">
                        <w:rPr>
                          <w:noProof/>
                        </w:rPr>
                        <w:fldChar w:fldCharType="end"/>
                      </w:r>
                      <w:r>
                        <w:t xml:space="preserve"> - Construção do Sistema A</w:t>
                      </w:r>
                      <w:bookmarkEnd w:id="11"/>
                    </w:p>
                  </w:txbxContent>
                </v:textbox>
                <w10:wrap type="tight" anchorx="margin"/>
              </v:shape>
            </w:pict>
          </mc:Fallback>
        </mc:AlternateContent>
      </w:r>
      <w:r>
        <w:rPr>
          <w:noProof/>
        </w:rPr>
        <w:drawing>
          <wp:anchor distT="0" distB="0" distL="114300" distR="114300" simplePos="0" relativeHeight="251659264" behindDoc="1" locked="0" layoutInCell="1" allowOverlap="1" wp14:anchorId="4A0C2AD7" wp14:editId="6B0DCDAD">
            <wp:simplePos x="0" y="0"/>
            <wp:positionH relativeFrom="margin">
              <wp:align>center</wp:align>
            </wp:positionH>
            <wp:positionV relativeFrom="paragraph">
              <wp:posOffset>389255</wp:posOffset>
            </wp:positionV>
            <wp:extent cx="4782185" cy="3586480"/>
            <wp:effectExtent l="0" t="0" r="0" b="0"/>
            <wp:wrapTight wrapText="bothSides">
              <wp:wrapPolygon edited="0">
                <wp:start x="0" y="0"/>
                <wp:lineTo x="0" y="21455"/>
                <wp:lineTo x="21511" y="21455"/>
                <wp:lineTo x="2151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2185"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7D">
        <w:t>Sistema A</w:t>
      </w:r>
      <w:bookmarkEnd w:id="9"/>
      <w:r w:rsidR="0065657D">
        <w:t xml:space="preserve"> </w:t>
      </w:r>
    </w:p>
    <w:p w14:paraId="28C030F7" w14:textId="1A5C28B2" w:rsidR="006F0DA0" w:rsidRDefault="00485A2D" w:rsidP="00485A2D">
      <w:pPr>
        <w:pStyle w:val="Ttulo2"/>
      </w:pPr>
      <w:r>
        <w:t xml:space="preserve">Sistema B </w:t>
      </w:r>
    </w:p>
    <w:p w14:paraId="14A03482" w14:textId="43A710E1" w:rsidR="006F0DA0" w:rsidRDefault="006F0DA0" w:rsidP="006F0DA0"/>
    <w:p w14:paraId="028E4169" w14:textId="516BB583" w:rsidR="006F0DA0" w:rsidRDefault="006F0DA0" w:rsidP="006F0DA0"/>
    <w:p w14:paraId="31ACD7F1" w14:textId="0047D30E" w:rsidR="006F0DA0" w:rsidRDefault="006F0DA0" w:rsidP="006F0DA0"/>
    <w:p w14:paraId="40DAA7B9" w14:textId="2D1CD59B" w:rsidR="006F0DA0" w:rsidRDefault="006F0DA0" w:rsidP="006F0DA0"/>
    <w:p w14:paraId="6E711CBB" w14:textId="77777777" w:rsidR="006F0DA0" w:rsidRDefault="006F0DA0" w:rsidP="006F0DA0"/>
    <w:p w14:paraId="2980FB42" w14:textId="319A5E28" w:rsidR="006F0DA0" w:rsidRDefault="006F0DA0" w:rsidP="006F0DA0"/>
    <w:p w14:paraId="645C1EC3" w14:textId="47D59168" w:rsidR="006F0DA0" w:rsidRDefault="006F0DA0" w:rsidP="006F0DA0"/>
    <w:p w14:paraId="6D9FA2D0" w14:textId="2A75442A" w:rsidR="006F0DA0" w:rsidRDefault="006F0DA0" w:rsidP="006F0DA0"/>
    <w:p w14:paraId="5220B231" w14:textId="22E77F95" w:rsidR="006F0DA0" w:rsidRDefault="006F0DA0" w:rsidP="006F0DA0"/>
    <w:p w14:paraId="500E620D" w14:textId="41A95A63" w:rsidR="0065657D" w:rsidRDefault="006F0DA0" w:rsidP="00485A2D">
      <w:pPr>
        <w:pStyle w:val="Ttulo1"/>
      </w:pPr>
      <w:bookmarkStart w:id="12" w:name="_Toc92112361"/>
      <w:r>
        <w:lastRenderedPageBreak/>
        <w:t>Codificação</w:t>
      </w:r>
      <w:bookmarkEnd w:id="12"/>
    </w:p>
    <w:p w14:paraId="18FD53DF" w14:textId="5F0C860A" w:rsidR="00485A2D" w:rsidRPr="00485A2D" w:rsidRDefault="00485A2D" w:rsidP="00485A2D">
      <w:pPr>
        <w:pStyle w:val="Ttulo2"/>
      </w:pPr>
      <w:r>
        <w:t>Sistema A</w:t>
      </w:r>
    </w:p>
    <w:bookmarkStart w:id="13" w:name="_MON_1702724985"/>
    <w:bookmarkEnd w:id="13"/>
    <w:p w14:paraId="1F38C83F" w14:textId="4DF0DFFF" w:rsidR="006F0DA0" w:rsidRDefault="006F0DA0" w:rsidP="006F0DA0">
      <w:r>
        <w:object w:dxaOrig="8504" w:dyaOrig="10140" w14:anchorId="5A176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5.2pt;height:507pt" o:ole="">
            <v:imagedata r:id="rId11" o:title=""/>
          </v:shape>
          <o:OLEObject Type="Embed" ProgID="Word.OpenDocumentText.12" ShapeID="_x0000_i1035" DrawAspect="Content" ObjectID="_1702725950" r:id="rId12"/>
        </w:object>
      </w:r>
    </w:p>
    <w:p w14:paraId="256E4A21" w14:textId="131EACC8" w:rsidR="006F0DA0" w:rsidRDefault="006F0DA0" w:rsidP="006F0DA0"/>
    <w:p w14:paraId="1AD73180" w14:textId="4C92C1DB" w:rsidR="006F0DA0" w:rsidRDefault="006F0DA0" w:rsidP="006F0DA0"/>
    <w:p w14:paraId="3523DDE7" w14:textId="3C04BD9C" w:rsidR="006F0DA0" w:rsidRDefault="006F0DA0" w:rsidP="006F0DA0"/>
    <w:p w14:paraId="1CEAE995" w14:textId="5434DA48" w:rsidR="006F0DA0" w:rsidRDefault="0040322A" w:rsidP="0040322A">
      <w:pPr>
        <w:pStyle w:val="Ttulo1"/>
      </w:pPr>
      <w:r>
        <w:lastRenderedPageBreak/>
        <w:t>Conclusão</w:t>
      </w:r>
    </w:p>
    <w:p w14:paraId="0AA6EE80" w14:textId="43C1EEB5" w:rsidR="0040322A" w:rsidRPr="0040322A" w:rsidRDefault="0040322A" w:rsidP="0040322A">
      <w:r>
        <w:tab/>
        <w:t xml:space="preserve">Com a resolução deste trabalho foi possível aplicar a matéria lecionada e aprender mais ainda sobre sistemas embebidos. </w:t>
      </w:r>
      <w:r w:rsidR="0082717B">
        <w:t>Como foram feitas bastantes aulas práticas foi ainda mais fácil a aprendizagem, uma vez que, estávamos em contacto com os componentes. Ao longo do trabalho tivemos alguns problemas devido a falta de componentes e falha dos mesmos…</w:t>
      </w:r>
    </w:p>
    <w:p w14:paraId="263D66E0" w14:textId="77777777" w:rsidR="006F0DA0" w:rsidRPr="006F0DA0" w:rsidRDefault="006F0DA0" w:rsidP="006F0DA0"/>
    <w:sectPr w:rsidR="006F0DA0" w:rsidRPr="006F0DA0" w:rsidSect="00FD50F8">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E8BA" w14:textId="77777777" w:rsidR="00BA7407" w:rsidRDefault="00BA7407" w:rsidP="00FD50F8">
      <w:pPr>
        <w:spacing w:after="0" w:line="240" w:lineRule="auto"/>
      </w:pPr>
      <w:r>
        <w:separator/>
      </w:r>
    </w:p>
  </w:endnote>
  <w:endnote w:type="continuationSeparator" w:id="0">
    <w:p w14:paraId="594B23E3" w14:textId="77777777" w:rsidR="00BA7407" w:rsidRDefault="00BA7407" w:rsidP="00FD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14925"/>
      <w:docPartObj>
        <w:docPartGallery w:val="Page Numbers (Bottom of Page)"/>
        <w:docPartUnique/>
      </w:docPartObj>
    </w:sdtPr>
    <w:sdtEndPr/>
    <w:sdtContent>
      <w:p w14:paraId="76167438" w14:textId="73A2D005" w:rsidR="00FD50F8" w:rsidRDefault="00FD50F8">
        <w:pPr>
          <w:pStyle w:val="Rodap"/>
          <w:jc w:val="right"/>
        </w:pPr>
        <w:r>
          <w:fldChar w:fldCharType="begin"/>
        </w:r>
        <w:r>
          <w:instrText>PAGE   \* MERGEFORMAT</w:instrText>
        </w:r>
        <w:r>
          <w:fldChar w:fldCharType="separate"/>
        </w:r>
        <w:r>
          <w:t>2</w:t>
        </w:r>
        <w:r>
          <w:fldChar w:fldCharType="end"/>
        </w:r>
      </w:p>
    </w:sdtContent>
  </w:sdt>
  <w:p w14:paraId="3630AA8E" w14:textId="77777777" w:rsidR="00FD50F8" w:rsidRDefault="00FD50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B787" w14:textId="77777777" w:rsidR="00BA7407" w:rsidRDefault="00BA7407" w:rsidP="00FD50F8">
      <w:pPr>
        <w:spacing w:after="0" w:line="240" w:lineRule="auto"/>
      </w:pPr>
      <w:r>
        <w:separator/>
      </w:r>
    </w:p>
  </w:footnote>
  <w:footnote w:type="continuationSeparator" w:id="0">
    <w:p w14:paraId="72206BB6" w14:textId="77777777" w:rsidR="00BA7407" w:rsidRDefault="00BA7407" w:rsidP="00FD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FB98" w14:textId="698D8D7E" w:rsidR="00FD50F8" w:rsidRPr="00FD50F8" w:rsidRDefault="00FD50F8" w:rsidP="00FD50F8">
    <w:pPr>
      <w:pStyle w:val="Cabealho"/>
      <w:jc w:val="center"/>
      <w:rPr>
        <w:rFonts w:ascii="Abadi" w:hAnsi="Abadi" w:cs="Arial"/>
        <w:szCs w:val="24"/>
      </w:rPr>
    </w:pPr>
    <w:r w:rsidRPr="00FD50F8">
      <w:rPr>
        <w:rFonts w:ascii="Abadi" w:hAnsi="Abadi" w:cs="Arial"/>
        <w:szCs w:val="24"/>
      </w:rPr>
      <w:t>Relatório Trabalho Prático SETR</w:t>
    </w:r>
  </w:p>
  <w:p w14:paraId="11B0E78A" w14:textId="77777777" w:rsidR="00FD50F8" w:rsidRDefault="00FD50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740B1"/>
    <w:multiLevelType w:val="hybridMultilevel"/>
    <w:tmpl w:val="33EC6720"/>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 w15:restartNumberingAfterBreak="0">
    <w:nsid w:val="6335308E"/>
    <w:multiLevelType w:val="hybridMultilevel"/>
    <w:tmpl w:val="CD107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9A"/>
    <w:rsid w:val="00000E84"/>
    <w:rsid w:val="000D0AAD"/>
    <w:rsid w:val="000E2CC5"/>
    <w:rsid w:val="000F61E2"/>
    <w:rsid w:val="001362A5"/>
    <w:rsid w:val="00192E67"/>
    <w:rsid w:val="001F6C13"/>
    <w:rsid w:val="00267D2A"/>
    <w:rsid w:val="003227A5"/>
    <w:rsid w:val="00325851"/>
    <w:rsid w:val="00351D95"/>
    <w:rsid w:val="00374452"/>
    <w:rsid w:val="0039669A"/>
    <w:rsid w:val="003C1CD4"/>
    <w:rsid w:val="003C2D17"/>
    <w:rsid w:val="0040322A"/>
    <w:rsid w:val="00404AEB"/>
    <w:rsid w:val="0048102B"/>
    <w:rsid w:val="00485A2D"/>
    <w:rsid w:val="004B3668"/>
    <w:rsid w:val="005B7507"/>
    <w:rsid w:val="005F6EAC"/>
    <w:rsid w:val="0065657D"/>
    <w:rsid w:val="006830F3"/>
    <w:rsid w:val="006F0DA0"/>
    <w:rsid w:val="00760FEA"/>
    <w:rsid w:val="0082717B"/>
    <w:rsid w:val="00835A1E"/>
    <w:rsid w:val="008E78FF"/>
    <w:rsid w:val="00945DED"/>
    <w:rsid w:val="009A0B1A"/>
    <w:rsid w:val="00A107A5"/>
    <w:rsid w:val="00A27BBC"/>
    <w:rsid w:val="00AA7357"/>
    <w:rsid w:val="00B12BC8"/>
    <w:rsid w:val="00B24130"/>
    <w:rsid w:val="00B43CA1"/>
    <w:rsid w:val="00BA7407"/>
    <w:rsid w:val="00BD67EE"/>
    <w:rsid w:val="00BF1697"/>
    <w:rsid w:val="00C0747B"/>
    <w:rsid w:val="00C44FCF"/>
    <w:rsid w:val="00C8079A"/>
    <w:rsid w:val="00D20CC0"/>
    <w:rsid w:val="00D62001"/>
    <w:rsid w:val="00DE3017"/>
    <w:rsid w:val="00E94239"/>
    <w:rsid w:val="00EB1A49"/>
    <w:rsid w:val="00EF3818"/>
    <w:rsid w:val="00F20E17"/>
    <w:rsid w:val="00F3211F"/>
    <w:rsid w:val="00F87042"/>
    <w:rsid w:val="00FD50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1443"/>
  <w15:chartTrackingRefBased/>
  <w15:docId w15:val="{D5E695D0-B10E-44D9-9E85-7AD68236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17"/>
    <w:pPr>
      <w:spacing w:before="120" w:after="280" w:line="360" w:lineRule="auto"/>
      <w:jc w:val="both"/>
    </w:pPr>
    <w:rPr>
      <w:rFonts w:ascii="Arial" w:hAnsi="Arial"/>
      <w:sz w:val="24"/>
    </w:rPr>
  </w:style>
  <w:style w:type="paragraph" w:styleId="Ttulo1">
    <w:name w:val="heading 1"/>
    <w:basedOn w:val="Normal"/>
    <w:next w:val="Normal"/>
    <w:link w:val="Ttulo1Carter"/>
    <w:uiPriority w:val="9"/>
    <w:qFormat/>
    <w:rsid w:val="005B7507"/>
    <w:pPr>
      <w:keepNext/>
      <w:keepLines/>
      <w:spacing w:before="360" w:after="120" w:line="240" w:lineRule="auto"/>
      <w:outlineLvl w:val="0"/>
    </w:pPr>
    <w:rPr>
      <w:rFonts w:eastAsiaTheme="majorEastAsia" w:cstheme="majorBidi"/>
      <w:b/>
      <w:sz w:val="28"/>
      <w:szCs w:val="32"/>
    </w:rPr>
  </w:style>
  <w:style w:type="paragraph" w:styleId="Ttulo2">
    <w:name w:val="heading 2"/>
    <w:basedOn w:val="Normal"/>
    <w:next w:val="Normal"/>
    <w:link w:val="Ttulo2Carter"/>
    <w:uiPriority w:val="9"/>
    <w:unhideWhenUsed/>
    <w:qFormat/>
    <w:rsid w:val="005B7507"/>
    <w:pPr>
      <w:keepNext/>
      <w:keepLines/>
      <w:spacing w:before="40" w:after="0"/>
      <w:outlineLvl w:val="1"/>
    </w:pPr>
    <w:rPr>
      <w:rFonts w:eastAsiaTheme="majorEastAsia" w:cstheme="majorBidi"/>
      <w:b/>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D50F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D50F8"/>
  </w:style>
  <w:style w:type="paragraph" w:styleId="Rodap">
    <w:name w:val="footer"/>
    <w:basedOn w:val="Normal"/>
    <w:link w:val="RodapCarter"/>
    <w:uiPriority w:val="99"/>
    <w:unhideWhenUsed/>
    <w:rsid w:val="00FD50F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D50F8"/>
  </w:style>
  <w:style w:type="character" w:customStyle="1" w:styleId="Ttulo1Carter">
    <w:name w:val="Título 1 Caráter"/>
    <w:basedOn w:val="Tipodeletrapredefinidodopargrafo"/>
    <w:link w:val="Ttulo1"/>
    <w:uiPriority w:val="9"/>
    <w:rsid w:val="005B7507"/>
    <w:rPr>
      <w:rFonts w:ascii="Arial" w:eastAsiaTheme="majorEastAsia" w:hAnsi="Arial" w:cstheme="majorBidi"/>
      <w:b/>
      <w:sz w:val="28"/>
      <w:szCs w:val="32"/>
    </w:rPr>
  </w:style>
  <w:style w:type="paragraph" w:styleId="Cabealhodondice">
    <w:name w:val="TOC Heading"/>
    <w:basedOn w:val="Ttulo1"/>
    <w:next w:val="Normal"/>
    <w:uiPriority w:val="39"/>
    <w:unhideWhenUsed/>
    <w:qFormat/>
    <w:rsid w:val="00FD50F8"/>
    <w:pPr>
      <w:outlineLvl w:val="9"/>
    </w:pPr>
    <w:rPr>
      <w:lang w:eastAsia="pt-PT"/>
    </w:rPr>
  </w:style>
  <w:style w:type="character" w:customStyle="1" w:styleId="Ttulo2Carter">
    <w:name w:val="Título 2 Caráter"/>
    <w:basedOn w:val="Tipodeletrapredefinidodopargrafo"/>
    <w:link w:val="Ttulo2"/>
    <w:uiPriority w:val="9"/>
    <w:rsid w:val="005B7507"/>
    <w:rPr>
      <w:rFonts w:ascii="Arial" w:eastAsiaTheme="majorEastAsia" w:hAnsi="Arial" w:cstheme="majorBidi"/>
      <w:b/>
      <w:sz w:val="24"/>
      <w:szCs w:val="26"/>
    </w:rPr>
  </w:style>
  <w:style w:type="paragraph" w:styleId="ndice1">
    <w:name w:val="toc 1"/>
    <w:basedOn w:val="Normal"/>
    <w:next w:val="Normal"/>
    <w:autoRedefine/>
    <w:uiPriority w:val="39"/>
    <w:unhideWhenUsed/>
    <w:rsid w:val="00DE3017"/>
    <w:pPr>
      <w:spacing w:after="100"/>
    </w:pPr>
  </w:style>
  <w:style w:type="character" w:styleId="Hiperligao">
    <w:name w:val="Hyperlink"/>
    <w:basedOn w:val="Tipodeletrapredefinidodopargrafo"/>
    <w:uiPriority w:val="99"/>
    <w:unhideWhenUsed/>
    <w:rsid w:val="00DE3017"/>
    <w:rPr>
      <w:color w:val="0563C1" w:themeColor="hyperlink"/>
      <w:u w:val="single"/>
    </w:rPr>
  </w:style>
  <w:style w:type="paragraph" w:styleId="ndice2">
    <w:name w:val="toc 2"/>
    <w:basedOn w:val="Normal"/>
    <w:next w:val="Normal"/>
    <w:autoRedefine/>
    <w:uiPriority w:val="39"/>
    <w:unhideWhenUsed/>
    <w:rsid w:val="00A27BBC"/>
    <w:pPr>
      <w:spacing w:after="100"/>
      <w:ind w:left="240"/>
    </w:pPr>
  </w:style>
  <w:style w:type="paragraph" w:styleId="PargrafodaLista">
    <w:name w:val="List Paragraph"/>
    <w:basedOn w:val="Normal"/>
    <w:uiPriority w:val="34"/>
    <w:qFormat/>
    <w:rsid w:val="001362A5"/>
    <w:pPr>
      <w:ind w:left="720"/>
      <w:contextualSpacing/>
    </w:pPr>
  </w:style>
  <w:style w:type="paragraph" w:styleId="Legenda">
    <w:name w:val="caption"/>
    <w:basedOn w:val="Normal"/>
    <w:next w:val="Normal"/>
    <w:uiPriority w:val="35"/>
    <w:unhideWhenUsed/>
    <w:qFormat/>
    <w:rsid w:val="001F6C13"/>
    <w:pPr>
      <w:spacing w:before="0"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F6C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D:\Jo&#227;o%20LESI%203&#186;ANO\1&#186;Semestre\SETR\Trabalho%20Pr&#225;tico\Relat&#243;rio_SETR_18825_18833_18836.docx"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61C2-6CB7-4377-83E1-BA54E8A0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864</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Relatório Trabalho Prático de STER</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rabalho Prático de STER</dc:title>
  <dc:subject/>
  <dc:creator>Aluno Tmp</dc:creator>
  <cp:keywords/>
  <dc:description/>
  <cp:lastModifiedBy>João Fernandes</cp:lastModifiedBy>
  <cp:revision>22</cp:revision>
  <dcterms:created xsi:type="dcterms:W3CDTF">2021-12-06T14:46:00Z</dcterms:created>
  <dcterms:modified xsi:type="dcterms:W3CDTF">2022-01-03T14:39:00Z</dcterms:modified>
</cp:coreProperties>
</file>